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01B0" w14:textId="331A6807" w:rsidR="00E66116" w:rsidRPr="00E66116" w:rsidRDefault="00E66116" w:rsidP="00F8425B">
      <w:pPr>
        <w:ind w:left="5670"/>
      </w:pPr>
      <w:r w:rsidRPr="00E66116">
        <w:rPr>
          <w:lang w:eastAsia="ar-SA"/>
        </w:rPr>
        <w:t>PATVIRTINTA</w:t>
      </w:r>
      <w:r w:rsidRPr="00E66116">
        <w:rPr>
          <w:lang w:eastAsia="ar-SA"/>
        </w:rPr>
        <w:br/>
        <w:t>Lietuvos Respublikos Vyriausybės</w:t>
      </w:r>
      <w:r w:rsidRPr="00E66116">
        <w:rPr>
          <w:lang w:eastAsia="ar-SA"/>
        </w:rPr>
        <w:br/>
      </w:r>
      <w:r w:rsidR="00F8425B">
        <w:rPr>
          <w:lang w:eastAsia="lt-LT"/>
        </w:rPr>
        <w:t xml:space="preserve">2021 m. </w:t>
      </w:r>
      <w:r w:rsidR="00A24BB7">
        <w:rPr>
          <w:lang w:eastAsia="lt-LT"/>
        </w:rPr>
        <w:t xml:space="preserve">     </w:t>
      </w:r>
      <w:r w:rsidRPr="00E66116">
        <w:rPr>
          <w:lang w:eastAsia="lt-LT"/>
        </w:rPr>
        <w:t>d.</w:t>
      </w:r>
      <w:r w:rsidRPr="00E66116">
        <w:rPr>
          <w:lang w:eastAsia="ar-SA"/>
        </w:rPr>
        <w:t xml:space="preserve"> nutarimu Nr. </w:t>
      </w:r>
    </w:p>
    <w:p w14:paraId="10677C08" w14:textId="77777777" w:rsidR="002A4E06" w:rsidRPr="00E66116" w:rsidRDefault="002A4E06">
      <w:pPr>
        <w:widowControl w:val="0"/>
        <w:jc w:val="center"/>
        <w:rPr>
          <w:b/>
          <w:smallCaps/>
        </w:rPr>
      </w:pPr>
    </w:p>
    <w:p w14:paraId="6D0DF022" w14:textId="79CC16EF" w:rsidR="002A4E06" w:rsidRDefault="002A4E06">
      <w:pPr>
        <w:widowControl w:val="0"/>
        <w:jc w:val="center"/>
        <w:rPr>
          <w:b/>
          <w:smallCaps/>
        </w:rPr>
      </w:pPr>
    </w:p>
    <w:p w14:paraId="7A80BA3A" w14:textId="0C03C293" w:rsidR="006B40C2" w:rsidRDefault="006B40C2">
      <w:pPr>
        <w:widowControl w:val="0"/>
        <w:jc w:val="center"/>
        <w:rPr>
          <w:b/>
        </w:rPr>
      </w:pPr>
      <w:r>
        <w:rPr>
          <w:b/>
          <w:szCs w:val="24"/>
        </w:rPr>
        <w:t xml:space="preserve">LIETUVOS KREPŠINIO ŠIMTMEČIO METŲ MINĖJIMO 2022 METAIS </w:t>
      </w:r>
      <w:r>
        <w:rPr>
          <w:b/>
          <w:caps/>
          <w:szCs w:val="24"/>
        </w:rPr>
        <w:t>PLANAS</w:t>
      </w:r>
    </w:p>
    <w:p w14:paraId="1697CD1A" w14:textId="77777777" w:rsidR="002220FA" w:rsidRDefault="002220FA">
      <w:pPr>
        <w:widowControl w:val="0"/>
        <w:jc w:val="center"/>
        <w:rPr>
          <w:b/>
        </w:rPr>
      </w:pPr>
    </w:p>
    <w:tbl>
      <w:tblPr>
        <w:tblStyle w:val="a"/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962"/>
        <w:gridCol w:w="2977"/>
        <w:gridCol w:w="2268"/>
      </w:tblGrid>
      <w:tr w:rsidR="004A0A88" w14:paraId="310B09C1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4216E" w14:textId="77777777" w:rsidR="004A0A88" w:rsidRDefault="002E3C50" w:rsidP="00A94E01">
            <w:pPr>
              <w:widowControl w:val="0"/>
              <w:spacing w:line="276" w:lineRule="auto"/>
              <w:jc w:val="center"/>
            </w:pPr>
            <w:r>
              <w:t>Eil. Nr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361A3" w14:textId="77777777" w:rsidR="004A0A88" w:rsidRDefault="002E3C50" w:rsidP="00A94E01">
            <w:pPr>
              <w:widowControl w:val="0"/>
              <w:spacing w:line="276" w:lineRule="auto"/>
              <w:jc w:val="center"/>
            </w:pPr>
            <w:r>
              <w:t>Veik</w:t>
            </w:r>
            <w:r w:rsidR="002A4E06">
              <w:t>los (projekto)</w:t>
            </w:r>
            <w:r>
              <w:t xml:space="preserve"> pavadin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57A8A" w14:textId="77777777" w:rsidR="004A0A88" w:rsidRDefault="002E3C50" w:rsidP="002A4E06">
            <w:pPr>
              <w:widowControl w:val="0"/>
              <w:spacing w:line="276" w:lineRule="auto"/>
              <w:jc w:val="center"/>
            </w:pPr>
            <w:r>
              <w:t>Atsakingas vykdyto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ACF2F" w14:textId="77777777" w:rsidR="004A0A88" w:rsidRDefault="00A91D2B" w:rsidP="00A94E01">
            <w:pPr>
              <w:widowControl w:val="0"/>
              <w:spacing w:line="276" w:lineRule="auto"/>
              <w:jc w:val="center"/>
            </w:pPr>
            <w:r>
              <w:t>Įv</w:t>
            </w:r>
            <w:r w:rsidR="002E3C50">
              <w:t>ykdymo terminai</w:t>
            </w:r>
          </w:p>
        </w:tc>
      </w:tr>
      <w:tr w:rsidR="004A0A88" w14:paraId="349A4CD9" w14:textId="77777777" w:rsidTr="002067D0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1F620" w14:textId="77777777" w:rsidR="00C978E6" w:rsidRDefault="00C978E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 SKYRIUS</w:t>
            </w:r>
          </w:p>
          <w:p w14:paraId="07CBE845" w14:textId="77777777" w:rsidR="004A0A88" w:rsidRDefault="00E6611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IDYBOS IR VIEŠINIMO DARBAI</w:t>
            </w:r>
          </w:p>
        </w:tc>
      </w:tr>
      <w:tr w:rsidR="006A4A4D" w14:paraId="7D43474B" w14:textId="77777777" w:rsidTr="006A4A4D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2309F" w14:textId="1EA45CC5" w:rsidR="006A4A4D" w:rsidRDefault="006A4A4D" w:rsidP="006A4A4D">
            <w:pPr>
              <w:widowControl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01A88" w14:textId="3CB5C1E5" w:rsidR="006A4A4D" w:rsidRPr="004E2C25" w:rsidRDefault="006A4A4D" w:rsidP="006A4A4D">
            <w:pPr>
              <w:widowControl w:val="0"/>
              <w:spacing w:line="276" w:lineRule="auto"/>
            </w:pPr>
            <w:r>
              <w:t xml:space="preserve">Įtraukti </w:t>
            </w:r>
            <w:r w:rsidRPr="00A94E01">
              <w:t>Lietuvos krepšinio istorijos tematik</w:t>
            </w:r>
            <w:r>
              <w:t>ą</w:t>
            </w:r>
            <w:r w:rsidRPr="00A94E01">
              <w:t xml:space="preserve"> į </w:t>
            </w:r>
            <w:r>
              <w:t>televizijos</w:t>
            </w:r>
            <w:r w:rsidRPr="00A94E01">
              <w:t xml:space="preserve"> laidų „Tūkstantmečio vaikai“, „Auksinis protas“, „Gustavo enciklopedija“ turinį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693EB" w14:textId="4141750B" w:rsidR="006A4A4D" w:rsidRPr="004E2C25" w:rsidRDefault="00723E71" w:rsidP="006E2C76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6A4A4D" w:rsidRPr="00A94E01">
              <w:t xml:space="preserve">, </w:t>
            </w:r>
            <w:r w:rsidR="006A4A4D">
              <w:rPr>
                <w:szCs w:val="24"/>
                <w:lang w:eastAsia="lt-LT"/>
              </w:rPr>
              <w:t xml:space="preserve"> viešoji įstaiga „</w:t>
            </w:r>
            <w:r w:rsidR="006E2C76">
              <w:rPr>
                <w:szCs w:val="24"/>
                <w:lang w:eastAsia="lt-LT"/>
              </w:rPr>
              <w:t>Lietuvos nacionalinis radijas ir televizija</w:t>
            </w:r>
            <w:r w:rsidR="006A4A4D">
              <w:rPr>
                <w:szCs w:val="24"/>
                <w:lang w:eastAsia="lt-LT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80B5B" w14:textId="77777777" w:rsidR="006A4A4D" w:rsidRDefault="006A4A4D" w:rsidP="006A4A4D">
            <w:pPr>
              <w:widowControl w:val="0"/>
              <w:spacing w:line="276" w:lineRule="auto"/>
              <w:jc w:val="center"/>
            </w:pPr>
            <w:r w:rsidRPr="004E2C25">
              <w:t>202</w:t>
            </w:r>
            <w:r>
              <w:t>2 m.</w:t>
            </w:r>
          </w:p>
          <w:p w14:paraId="24A58746" w14:textId="7F78912C" w:rsidR="006A4A4D" w:rsidRPr="004E2C25" w:rsidRDefault="006A4A4D" w:rsidP="006A4A4D">
            <w:pPr>
              <w:widowControl w:val="0"/>
              <w:spacing w:line="276" w:lineRule="auto"/>
              <w:jc w:val="center"/>
            </w:pPr>
            <w:r>
              <w:t>I–IV ketvirčiai</w:t>
            </w:r>
          </w:p>
        </w:tc>
      </w:tr>
      <w:tr w:rsidR="006A4A4D" w14:paraId="5A46E774" w14:textId="77777777" w:rsidTr="006A4A4D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60A27" w14:textId="4F2AD578" w:rsidR="006A4A4D" w:rsidRDefault="006A4A4D" w:rsidP="006A4A4D">
            <w:pPr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03956" w14:textId="4F66537F" w:rsidR="006A4A4D" w:rsidRPr="004E2C25" w:rsidRDefault="006A4A4D" w:rsidP="006A4A4D">
            <w:pPr>
              <w:widowControl w:val="0"/>
              <w:spacing w:line="276" w:lineRule="auto"/>
            </w:pPr>
            <w:r w:rsidRPr="00A94E01">
              <w:t>Lietuvos krepšinio šimtmečio proga</w:t>
            </w:r>
            <w:r>
              <w:t xml:space="preserve"> sukurti televizijos </w:t>
            </w:r>
            <w:r w:rsidRPr="00A94E01">
              <w:t>dokumentin</w:t>
            </w:r>
            <w:r>
              <w:t>į</w:t>
            </w:r>
            <w:r w:rsidRPr="00A94E01">
              <w:t xml:space="preserve"> film</w:t>
            </w:r>
            <w:r>
              <w:t>ą</w:t>
            </w:r>
            <w:r w:rsidRPr="00A94E01">
              <w:t xml:space="preserve"> „Tylieji Lietuvos krepšinio herojai“, skirt</w:t>
            </w:r>
            <w:r>
              <w:t>ą</w:t>
            </w:r>
            <w:r w:rsidRPr="00A94E01">
              <w:t xml:space="preserve"> regionų krepšiniui nusipelniusi</w:t>
            </w:r>
            <w:r>
              <w:t>ems</w:t>
            </w:r>
            <w:r w:rsidRPr="00A94E01">
              <w:t xml:space="preserve"> asmen</w:t>
            </w:r>
            <w:r>
              <w:t>ims</w:t>
            </w:r>
            <w:r w:rsidRPr="00A94E01">
              <w:t xml:space="preserve"> pagerb</w:t>
            </w:r>
            <w:r>
              <w:t>t</w:t>
            </w:r>
            <w:r w:rsidRPr="00A94E01">
              <w:t>i ir įamžin</w:t>
            </w:r>
            <w:r>
              <w:t>t</w:t>
            </w:r>
            <w:r w:rsidRPr="00A94E01">
              <w:t>i (dokument</w:t>
            </w:r>
            <w:r>
              <w:t>uot</w:t>
            </w:r>
            <w:r w:rsidRPr="00A94E01">
              <w:t>i)</w:t>
            </w:r>
            <w: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E1B8F" w14:textId="4ACC6AD8" w:rsidR="006A4A4D" w:rsidRDefault="00723E71" w:rsidP="006A4A4D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6A4A4D">
              <w:t>,</w:t>
            </w:r>
          </w:p>
          <w:p w14:paraId="47145070" w14:textId="4B5A52C2" w:rsidR="006A4A4D" w:rsidRPr="004E2C25" w:rsidRDefault="006A4A4D" w:rsidP="006A4A4D">
            <w:pPr>
              <w:widowControl w:val="0"/>
              <w:spacing w:line="276" w:lineRule="auto"/>
              <w:jc w:val="center"/>
            </w:pPr>
            <w:r>
              <w:t>Lietuvos Respublikos 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6C00C" w14:textId="77777777" w:rsidR="006A4A4D" w:rsidRDefault="006A4A4D" w:rsidP="006A4A4D">
            <w:pPr>
              <w:widowControl w:val="0"/>
              <w:spacing w:line="276" w:lineRule="auto"/>
              <w:jc w:val="center"/>
            </w:pPr>
            <w:r w:rsidRPr="004E2C25">
              <w:t>202</w:t>
            </w:r>
            <w:r>
              <w:t>2 m.</w:t>
            </w:r>
          </w:p>
          <w:p w14:paraId="715EBB5E" w14:textId="4F426AC5" w:rsidR="006A4A4D" w:rsidRPr="004E2C25" w:rsidRDefault="006A4A4D" w:rsidP="006A4A4D">
            <w:pPr>
              <w:widowControl w:val="0"/>
              <w:spacing w:line="276" w:lineRule="auto"/>
              <w:jc w:val="center"/>
            </w:pPr>
            <w:r>
              <w:t>I–IV ketvirčiai</w:t>
            </w:r>
          </w:p>
        </w:tc>
      </w:tr>
      <w:tr w:rsidR="006A4A4D" w14:paraId="6CA36D2B" w14:textId="77777777" w:rsidTr="00AB34B9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9CC1E" w14:textId="394C304A" w:rsidR="006A4A4D" w:rsidRDefault="006A4A4D" w:rsidP="006A4A4D">
            <w:pPr>
              <w:widowControl w:val="0"/>
              <w:spacing w:line="276" w:lineRule="auto"/>
              <w:jc w:val="center"/>
            </w:pPr>
            <w:r w:rsidRPr="00586AAF"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86F91" w14:textId="122C0FB1" w:rsidR="006A4A4D" w:rsidRPr="004E2C25" w:rsidRDefault="006A4A4D" w:rsidP="0024481D">
            <w:pPr>
              <w:widowControl w:val="0"/>
              <w:spacing w:line="276" w:lineRule="auto"/>
            </w:pPr>
            <w:r w:rsidRPr="004E2C25">
              <w:t xml:space="preserve">Sukurti </w:t>
            </w:r>
            <w:r w:rsidR="0024481D">
              <w:t>Lietuvos k</w:t>
            </w:r>
            <w:r w:rsidRPr="004E2C25">
              <w:t>repšinio šimtmečio logotipą (K100) ir šio logotipo stiliaus knyg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CF141" w14:textId="21C96D8E" w:rsidR="006A4A4D" w:rsidRPr="004E2C25" w:rsidRDefault="00723E71" w:rsidP="006A4A4D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Pr="004E2C2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033E3" w14:textId="39CB5573" w:rsidR="006A4A4D" w:rsidRPr="002A0E18" w:rsidRDefault="006A4A4D" w:rsidP="006A4A4D">
            <w:pPr>
              <w:widowControl w:val="0"/>
              <w:spacing w:line="276" w:lineRule="auto"/>
              <w:jc w:val="center"/>
            </w:pPr>
            <w:r w:rsidRPr="002A0E18">
              <w:t xml:space="preserve">2022 m. I ketvirtis </w:t>
            </w:r>
          </w:p>
        </w:tc>
      </w:tr>
      <w:tr w:rsidR="006A4A4D" w14:paraId="20130E09" w14:textId="77777777" w:rsidTr="001209C2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074AE" w14:textId="215F92CC" w:rsidR="006A4A4D" w:rsidRDefault="006A4A4D" w:rsidP="006A4A4D">
            <w:pPr>
              <w:widowControl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8F70E" w14:textId="77777777" w:rsidR="006A4A4D" w:rsidRPr="004E2C25" w:rsidRDefault="006A4A4D" w:rsidP="006A4A4D">
            <w:pPr>
              <w:widowControl w:val="0"/>
              <w:spacing w:line="276" w:lineRule="auto"/>
            </w:pPr>
            <w:r w:rsidRPr="004E2C25">
              <w:t>Organizuoti su Lietuvos krepšinio šimtmečio minėjimu susijusios atributikos, atminimo medalių kūrimą ir sklaid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C8665" w14:textId="68B54FA5" w:rsidR="006A4A4D" w:rsidRDefault="00723E71" w:rsidP="006A4A4D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>
              <w:t xml:space="preserve"> </w:t>
            </w:r>
          </w:p>
          <w:p w14:paraId="6D1A7E45" w14:textId="03907D1D" w:rsidR="006A4A4D" w:rsidRPr="004E2C25" w:rsidRDefault="006A4A4D" w:rsidP="006A4A4D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B0106" w14:textId="5583F6EE" w:rsidR="006A4A4D" w:rsidRPr="004E2C25" w:rsidRDefault="006A4A4D" w:rsidP="006A4A4D">
            <w:pPr>
              <w:widowControl w:val="0"/>
              <w:spacing w:line="276" w:lineRule="auto"/>
              <w:jc w:val="center"/>
            </w:pPr>
            <w:r w:rsidRPr="002A0E18">
              <w:t xml:space="preserve">2022 m. I ketvirtis </w:t>
            </w:r>
          </w:p>
        </w:tc>
      </w:tr>
      <w:tr w:rsidR="006A4A4D" w14:paraId="3CAAAECA" w14:textId="77777777" w:rsidTr="00586AAF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E345B" w14:textId="2A44F706" w:rsidR="006A4A4D" w:rsidRPr="00586AAF" w:rsidRDefault="006A4A4D" w:rsidP="006A4A4D">
            <w:pPr>
              <w:widowControl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B4CAB" w14:textId="1F5AA4C4" w:rsidR="006A4A4D" w:rsidRPr="00586AAF" w:rsidRDefault="006A4A4D" w:rsidP="006A4A4D">
            <w:pPr>
              <w:widowControl w:val="0"/>
              <w:spacing w:line="276" w:lineRule="auto"/>
            </w:pPr>
            <w:r>
              <w:rPr>
                <w:color w:val="101010"/>
              </w:rPr>
              <w:t xml:space="preserve">Sukurti </w:t>
            </w:r>
            <w:r w:rsidRPr="004E2C25">
              <w:rPr>
                <w:color w:val="101010"/>
              </w:rPr>
              <w:t>Lietuvos krepšinio šimtmečio progai skirt</w:t>
            </w:r>
            <w:r>
              <w:rPr>
                <w:color w:val="101010"/>
              </w:rPr>
              <w:t>ą</w:t>
            </w:r>
            <w:r w:rsidRPr="004E2C25">
              <w:rPr>
                <w:color w:val="101010"/>
              </w:rPr>
              <w:t xml:space="preserve"> 11 epizodų dokumentikos cikl</w:t>
            </w:r>
            <w:r>
              <w:rPr>
                <w:color w:val="101010"/>
              </w:rPr>
              <w:t>ą</w:t>
            </w:r>
            <w:r w:rsidRPr="004E2C25">
              <w:rPr>
                <w:color w:val="101010"/>
              </w:rPr>
              <w:t xml:space="preserve"> „Krepšinio namai“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CFAF" w14:textId="77777777" w:rsidR="00723E71" w:rsidRDefault="00723E71" w:rsidP="006A4A4D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69CD7A3B" w14:textId="77777777" w:rsidR="00723E71" w:rsidRDefault="00723E71" w:rsidP="006A4A4D">
            <w:pPr>
              <w:widowControl w:val="0"/>
              <w:spacing w:line="276" w:lineRule="auto"/>
              <w:jc w:val="center"/>
            </w:pPr>
          </w:p>
          <w:p w14:paraId="6E13C0FA" w14:textId="1BCB8582" w:rsidR="006A4A4D" w:rsidRPr="00586AAF" w:rsidRDefault="00723E71" w:rsidP="006A4A4D">
            <w:pPr>
              <w:widowControl w:val="0"/>
              <w:spacing w:line="276" w:lineRule="auto"/>
              <w:jc w:val="center"/>
            </w:pPr>
            <w:r w:rsidRPr="00586AA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F396D" w14:textId="362B9284" w:rsidR="006A4A4D" w:rsidRPr="003A420A" w:rsidRDefault="006A4A4D" w:rsidP="006A4A4D">
            <w:pPr>
              <w:widowControl w:val="0"/>
              <w:spacing w:line="276" w:lineRule="auto"/>
              <w:jc w:val="center"/>
            </w:pPr>
            <w:r w:rsidRPr="002A0E18">
              <w:t xml:space="preserve">2022 m. I ketvirtis </w:t>
            </w:r>
          </w:p>
        </w:tc>
      </w:tr>
      <w:tr w:rsidR="006A4A4D" w14:paraId="53BDCE39" w14:textId="77777777" w:rsidTr="00586AAF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C4309" w14:textId="32C573AD" w:rsidR="006A4A4D" w:rsidRDefault="006A4A4D" w:rsidP="006A4A4D">
            <w:pPr>
              <w:widowControl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48A1C" w14:textId="630CC674" w:rsidR="006A4A4D" w:rsidRPr="003A420A" w:rsidRDefault="006A4A4D" w:rsidP="006A4A4D">
            <w:pPr>
              <w:widowControl w:val="0"/>
              <w:spacing w:line="276" w:lineRule="auto"/>
            </w:pPr>
            <w:r w:rsidRPr="004E2C25">
              <w:t>Įrengti skulptūrinį interjero akcentą „Lietuvos krepšinio šimtmečiui“ „Lietuvos krepšinio namų“ muziej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6951C" w14:textId="77777777" w:rsidR="00723E71" w:rsidRDefault="00723E71" w:rsidP="006A4A4D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75CB953E" w14:textId="4856242C" w:rsidR="006A4A4D" w:rsidRDefault="00723E71" w:rsidP="006A4A4D">
            <w:pPr>
              <w:widowControl w:val="0"/>
              <w:spacing w:line="276" w:lineRule="auto"/>
              <w:jc w:val="center"/>
            </w:pPr>
            <w:r>
              <w:t xml:space="preserve"> </w:t>
            </w:r>
          </w:p>
          <w:p w14:paraId="71B325D7" w14:textId="77777777" w:rsidR="006A4A4D" w:rsidRPr="003A420A" w:rsidRDefault="006A4A4D" w:rsidP="006A4A4D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FA8DD" w14:textId="5E472366" w:rsidR="006A4A4D" w:rsidRPr="002A0E18" w:rsidRDefault="006A4A4D" w:rsidP="006A4A4D">
            <w:pPr>
              <w:widowControl w:val="0"/>
              <w:spacing w:line="276" w:lineRule="auto"/>
              <w:jc w:val="center"/>
            </w:pPr>
            <w:r w:rsidRPr="00BD1D40">
              <w:t xml:space="preserve">2022 m. I ketvirtis </w:t>
            </w:r>
          </w:p>
        </w:tc>
      </w:tr>
      <w:tr w:rsidR="006A4A4D" w14:paraId="11ED5E57" w14:textId="77777777" w:rsidTr="006A4A4D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F5F26" w14:textId="72A7B8CC" w:rsidR="006A4A4D" w:rsidRDefault="006A4A4D" w:rsidP="006A4A4D">
            <w:pPr>
              <w:widowControl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22CC3" w14:textId="292B9014" w:rsidR="006A4A4D" w:rsidRPr="004E2C25" w:rsidRDefault="006A4A4D" w:rsidP="006A4A4D">
            <w:pPr>
              <w:widowControl w:val="0"/>
              <w:spacing w:line="276" w:lineRule="auto"/>
            </w:pPr>
            <w:r w:rsidRPr="007A3BA8">
              <w:t>Transliuoti per LRT radiją programą „Čempionų pietūs“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C2D9F" w14:textId="0FD9A709" w:rsidR="006A4A4D" w:rsidRPr="004E2C25" w:rsidRDefault="006A4A4D" w:rsidP="006A4A4D">
            <w:pPr>
              <w:widowControl w:val="0"/>
              <w:spacing w:line="276" w:lineRule="auto"/>
              <w:jc w:val="center"/>
            </w:pPr>
            <w:r w:rsidRPr="007A3BA8">
              <w:rPr>
                <w:szCs w:val="24"/>
                <w:lang w:eastAsia="lt-LT"/>
              </w:rPr>
              <w:t>Viešoji įstaiga „</w:t>
            </w:r>
            <w:r w:rsidR="006E2C76">
              <w:rPr>
                <w:szCs w:val="24"/>
                <w:lang w:eastAsia="lt-LT"/>
              </w:rPr>
              <w:t>Lietuvos nacionalinis radijas ir televizija</w:t>
            </w:r>
            <w:r w:rsidRPr="007A3BA8">
              <w:rPr>
                <w:szCs w:val="24"/>
                <w:lang w:eastAsia="lt-LT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F2579" w14:textId="338A6524" w:rsidR="006A4A4D" w:rsidRPr="00BD1D40" w:rsidRDefault="006A4A4D" w:rsidP="006A4A4D">
            <w:pPr>
              <w:widowControl w:val="0"/>
              <w:spacing w:line="276" w:lineRule="auto"/>
              <w:jc w:val="center"/>
            </w:pPr>
            <w:r w:rsidRPr="007A3BA8">
              <w:t>2022 m. II–III ketvirčiai</w:t>
            </w:r>
          </w:p>
        </w:tc>
      </w:tr>
      <w:tr w:rsidR="006A4A4D" w:rsidRPr="007A3BA8" w14:paraId="020B3ECC" w14:textId="77777777" w:rsidTr="00D25E7C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0AC52" w14:textId="6AE75BCE" w:rsidR="006A4A4D" w:rsidRDefault="006A4A4D" w:rsidP="006A4A4D">
            <w:pPr>
              <w:widowControl w:val="0"/>
              <w:spacing w:line="276" w:lineRule="auto"/>
              <w:jc w:val="center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F7B10" w14:textId="3643FACC" w:rsidR="006A4A4D" w:rsidRPr="004E2C25" w:rsidRDefault="006A4A4D" w:rsidP="0024481D">
            <w:pPr>
              <w:widowControl w:val="0"/>
              <w:spacing w:line="276" w:lineRule="auto"/>
            </w:pPr>
            <w:r w:rsidRPr="004E2C25">
              <w:t xml:space="preserve">Sukurti ir išleisti į apyvartą </w:t>
            </w:r>
            <w:r w:rsidRPr="004E2C25">
              <w:rPr>
                <w:color w:val="0C0D0D"/>
              </w:rPr>
              <w:t xml:space="preserve">Lietuvos krepšinio </w:t>
            </w:r>
            <w:r w:rsidR="0024481D">
              <w:rPr>
                <w:color w:val="0C0D0D"/>
              </w:rPr>
              <w:t xml:space="preserve">šimtmečiui </w:t>
            </w:r>
            <w:r w:rsidRPr="004E2C25">
              <w:t>skirtą apyvartinę</w:t>
            </w:r>
            <w:r>
              <w:t xml:space="preserve"> </w:t>
            </w:r>
            <w:r w:rsidRPr="004E2C25">
              <w:t>/</w:t>
            </w:r>
            <w:r>
              <w:t xml:space="preserve"> </w:t>
            </w:r>
            <w:r w:rsidRPr="004E2C25">
              <w:t xml:space="preserve">proginę monetą „Lietuvos krepšiniui </w:t>
            </w:r>
            <w:r>
              <w:t>–</w:t>
            </w:r>
            <w:r w:rsidRPr="004E2C25">
              <w:t xml:space="preserve"> 100-as metų“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CA9E3" w14:textId="002912BA" w:rsidR="006A4A4D" w:rsidRDefault="00723E71" w:rsidP="006A4A4D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6A4A4D" w:rsidRPr="004E2C25">
              <w:t>, Lietuvos bankas</w:t>
            </w:r>
          </w:p>
          <w:p w14:paraId="4A90F445" w14:textId="77777777" w:rsidR="006A4A4D" w:rsidRPr="004E2C25" w:rsidRDefault="006A4A4D" w:rsidP="006A4A4D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7E4A4" w14:textId="1CA61DB6" w:rsidR="006A4A4D" w:rsidRPr="007A3BA8" w:rsidRDefault="006A4A4D" w:rsidP="006A4A4D">
            <w:pPr>
              <w:widowControl w:val="0"/>
              <w:spacing w:line="276" w:lineRule="auto"/>
              <w:jc w:val="center"/>
            </w:pPr>
            <w:r w:rsidRPr="007A3BA8">
              <w:t>2022 m.</w:t>
            </w:r>
            <w:r w:rsidRPr="007A3BA8">
              <w:rPr>
                <w:i/>
              </w:rPr>
              <w:t xml:space="preserve"> </w:t>
            </w:r>
            <w:r w:rsidRPr="007A3BA8">
              <w:t>II ketvirtis</w:t>
            </w:r>
          </w:p>
        </w:tc>
      </w:tr>
      <w:tr w:rsidR="006A4A4D" w14:paraId="4F3CAD05" w14:textId="77777777" w:rsidTr="00586AAF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04AF4" w14:textId="40AA9E6C" w:rsidR="006A4A4D" w:rsidRDefault="006A4A4D" w:rsidP="006A4A4D">
            <w:pPr>
              <w:widowControl w:val="0"/>
              <w:spacing w:line="276" w:lineRule="auto"/>
              <w:jc w:val="center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86F18" w14:textId="6A25F444" w:rsidR="006A4A4D" w:rsidRPr="003A420A" w:rsidRDefault="006A4A4D" w:rsidP="006A4A4D">
            <w:pPr>
              <w:widowControl w:val="0"/>
              <w:spacing w:line="276" w:lineRule="auto"/>
            </w:pPr>
            <w:r w:rsidRPr="004E2C25">
              <w:t>Parengti ir išleisti Lietuvos krepšinio šimtmečiui skirtą knyg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899A6" w14:textId="74F94F35" w:rsidR="006A4A4D" w:rsidRDefault="00723E71" w:rsidP="006A4A4D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6A4A4D">
              <w:t>,</w:t>
            </w:r>
          </w:p>
          <w:p w14:paraId="25EA61CF" w14:textId="5527F0C8" w:rsidR="006A4A4D" w:rsidRPr="003A420A" w:rsidRDefault="006A4A4D" w:rsidP="006A4A4D">
            <w:pPr>
              <w:widowControl w:val="0"/>
              <w:spacing w:line="276" w:lineRule="auto"/>
              <w:jc w:val="center"/>
            </w:pP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138CC" w14:textId="3012026F" w:rsidR="006A4A4D" w:rsidRPr="004E2C25" w:rsidRDefault="006A4A4D" w:rsidP="006A4A4D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</w:t>
            </w:r>
            <w:r w:rsidRPr="00D25E7C">
              <w:t>m. II ketvirtis</w:t>
            </w:r>
          </w:p>
        </w:tc>
      </w:tr>
      <w:tr w:rsidR="00D62705" w14:paraId="3C76EEA0" w14:textId="77777777" w:rsidTr="00A52BF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8EBB7" w14:textId="795E9379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78ADF" w14:textId="590118A5" w:rsidR="00D62705" w:rsidRDefault="00D62705" w:rsidP="00D62705">
            <w:pPr>
              <w:widowControl w:val="0"/>
              <w:spacing w:line="276" w:lineRule="auto"/>
              <w:rPr>
                <w:color w:val="101010"/>
              </w:rPr>
            </w:pPr>
            <w:r w:rsidRPr="004E2C25">
              <w:t>Parengti ir išleisti fotografijų knygą „Laukiniai krepšiai“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B53A7" w14:textId="78354D80" w:rsidR="00D6270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>
              <w:t>,</w:t>
            </w:r>
          </w:p>
          <w:p w14:paraId="76075A1C" w14:textId="2564DBC0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8E0DB" w14:textId="294F236D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6193C9E5" w14:textId="77777777" w:rsidTr="00A52BF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D4B63" w14:textId="6939B591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1F7F2" w14:textId="51C4C686" w:rsidR="00D62705" w:rsidRPr="004E2C25" w:rsidRDefault="00D62705" w:rsidP="00474DED">
            <w:pPr>
              <w:widowControl w:val="0"/>
              <w:spacing w:line="276" w:lineRule="auto"/>
            </w:pPr>
            <w:r w:rsidRPr="004E2C25">
              <w:t xml:space="preserve">Organizuoti </w:t>
            </w:r>
            <w:r w:rsidR="00474DED">
              <w:t>televizijos</w:t>
            </w:r>
            <w:r w:rsidR="00474DED" w:rsidRPr="004E2C25">
              <w:t xml:space="preserve"> </w:t>
            </w:r>
            <w:r w:rsidRPr="004E2C25">
              <w:t xml:space="preserve">laidų ciklą </w:t>
            </w:r>
            <w:r>
              <w:t>„</w:t>
            </w:r>
            <w:r w:rsidRPr="004E2C25">
              <w:t>K100</w:t>
            </w:r>
            <w:r>
              <w:t>“</w:t>
            </w:r>
            <w:r w:rsidRPr="004E2C25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3FF83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72EDC35D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21979947" w14:textId="79ACBD79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00E5C" w14:textId="7BFA5655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3932EA56" w14:textId="77777777" w:rsidTr="00A52BF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85C55" w14:textId="52BA1056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AEB7E" w14:textId="28A9BB6C" w:rsidR="00D62705" w:rsidRPr="004E2C25" w:rsidRDefault="00664BAD" w:rsidP="00D62705">
            <w:pPr>
              <w:widowControl w:val="0"/>
              <w:spacing w:line="276" w:lineRule="auto"/>
            </w:pPr>
            <w:r>
              <w:t xml:space="preserve">Inicijuoti </w:t>
            </w:r>
            <w:r w:rsidR="00D62705" w:rsidRPr="00904E15">
              <w:t>savivaldybių gatvių pavadinim</w:t>
            </w:r>
            <w:r w:rsidR="00D62705" w:rsidRPr="00904E15">
              <w:rPr>
                <w:lang w:val="en-US"/>
              </w:rPr>
              <w:t xml:space="preserve">ų keitimą </w:t>
            </w:r>
            <w:r w:rsidR="00D62705" w:rsidRPr="00904E15">
              <w:t xml:space="preserve">krepšinio tematika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46209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4624D17E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53E9069B" w14:textId="67B92DF4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F4D3D" w14:textId="487DCEEE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–IV ketvirčiai</w:t>
            </w:r>
          </w:p>
        </w:tc>
      </w:tr>
      <w:tr w:rsidR="00D62705" w14:paraId="591FC262" w14:textId="77777777" w:rsidTr="00A52BF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8F4C5" w14:textId="404093A2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2DEFD" w14:textId="09A57DD7" w:rsidR="00D62705" w:rsidRPr="004E2C25" w:rsidRDefault="00D62705" w:rsidP="00474DED">
            <w:pPr>
              <w:widowControl w:val="0"/>
              <w:spacing w:line="276" w:lineRule="auto"/>
            </w:pPr>
            <w:r w:rsidRPr="004E2C25">
              <w:t>Organizuoti Barselonos olimpinių žaidynių 30-</w:t>
            </w:r>
            <w:r>
              <w:t>me</w:t>
            </w:r>
            <w:r w:rsidRPr="004E2C25">
              <w:t xml:space="preserve">čio paminėjimą: sukurti </w:t>
            </w:r>
            <w:r w:rsidR="00474DED">
              <w:t xml:space="preserve">televizijos </w:t>
            </w:r>
            <w:r w:rsidRPr="004E2C25">
              <w:t xml:space="preserve">laidų ciklą </w:t>
            </w:r>
            <w:r>
              <w:t>„</w:t>
            </w:r>
            <w:r w:rsidRPr="004E2C25">
              <w:t>Mažoji Olimpiada</w:t>
            </w:r>
            <w:r>
              <w:t>“</w:t>
            </w:r>
            <w:r w:rsidR="00474DED">
              <w:t>,</w:t>
            </w:r>
            <w:r w:rsidRPr="004E2C25">
              <w:t xml:space="preserve"> sukurti dokumentinį filmą apie Barselonos Olimpiadą bei organizuoti filmo pristatymo renginį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67934" w14:textId="4C9716A7" w:rsidR="009A666C" w:rsidRDefault="00723E71" w:rsidP="009A666C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>
              <w:t xml:space="preserve"> </w:t>
            </w:r>
          </w:p>
          <w:p w14:paraId="5B4CD849" w14:textId="35E81E22" w:rsidR="00723E71" w:rsidRDefault="00723E71" w:rsidP="009A666C">
            <w:pPr>
              <w:widowControl w:val="0"/>
              <w:spacing w:line="276" w:lineRule="auto"/>
              <w:jc w:val="center"/>
            </w:pPr>
          </w:p>
          <w:p w14:paraId="24D8DC63" w14:textId="6004F041" w:rsidR="00723E71" w:rsidRDefault="00723E71" w:rsidP="009A666C">
            <w:pPr>
              <w:widowControl w:val="0"/>
              <w:spacing w:line="276" w:lineRule="auto"/>
              <w:jc w:val="center"/>
            </w:pPr>
          </w:p>
          <w:p w14:paraId="3881DAC9" w14:textId="77777777" w:rsidR="00723E71" w:rsidRDefault="00723E71" w:rsidP="009A666C">
            <w:pPr>
              <w:widowControl w:val="0"/>
              <w:spacing w:line="276" w:lineRule="auto"/>
              <w:jc w:val="center"/>
            </w:pPr>
          </w:p>
          <w:p w14:paraId="32A17D4F" w14:textId="6C33057D" w:rsidR="009A666C" w:rsidRPr="004E2C25" w:rsidRDefault="009A666C" w:rsidP="009A666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111AB" w14:textId="02EC355F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</w:p>
        </w:tc>
      </w:tr>
      <w:tr w:rsidR="00D62705" w14:paraId="0329CE26" w14:textId="77777777" w:rsidTr="00A52BF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D3B62" w14:textId="330F47F2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C08DA" w14:textId="2260467A" w:rsidR="00D62705" w:rsidRPr="004E2C25" w:rsidRDefault="00D62705" w:rsidP="00D62705">
            <w:pPr>
              <w:widowControl w:val="0"/>
              <w:spacing w:line="276" w:lineRule="auto"/>
            </w:pPr>
            <w:r>
              <w:t>Parengti ir eksponuoti L</w:t>
            </w:r>
            <w:r w:rsidRPr="00270C56">
              <w:t>ietuvos krepšinio šimtmečio metų minėj</w:t>
            </w:r>
            <w:r>
              <w:t>imo</w:t>
            </w:r>
            <w:r w:rsidRPr="00270C56">
              <w:t xml:space="preserve"> didžiausių Lietuvos krepšinio laimėjimų ir pergalių kilnojam</w:t>
            </w:r>
            <w:r>
              <w:t xml:space="preserve">ąją </w:t>
            </w:r>
            <w:r w:rsidRPr="00270C56">
              <w:t>(mobili</w:t>
            </w:r>
            <w:r>
              <w:t>ą</w:t>
            </w:r>
            <w:r w:rsidRPr="00270C56">
              <w:t>) parod</w:t>
            </w:r>
            <w:r>
              <w:t>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C82F8" w14:textId="3DD20387" w:rsidR="00D6270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>
              <w:t>,</w:t>
            </w:r>
          </w:p>
          <w:p w14:paraId="7DEC5C8C" w14:textId="2BC2F03E" w:rsidR="00D62705" w:rsidRPr="004E2C25" w:rsidRDefault="00D62705" w:rsidP="009A666C">
            <w:pPr>
              <w:widowControl w:val="0"/>
              <w:spacing w:line="276" w:lineRule="auto"/>
              <w:jc w:val="center"/>
            </w:pPr>
            <w:r w:rsidRPr="00A3787A">
              <w:t xml:space="preserve">Alytaus, </w:t>
            </w:r>
            <w:r>
              <w:t xml:space="preserve">Kauno, Klaipėdos, </w:t>
            </w:r>
            <w:r w:rsidRPr="00A3787A">
              <w:t>Panevėžio</w:t>
            </w:r>
            <w:r>
              <w:t xml:space="preserve">,  </w:t>
            </w:r>
            <w:r w:rsidRPr="00A3787A">
              <w:t>Šiaulių</w:t>
            </w:r>
            <w:r>
              <w:t xml:space="preserve">, Vilniaus miestų,  </w:t>
            </w:r>
            <w:r w:rsidRPr="00A3787A">
              <w:t>Jonavos</w:t>
            </w:r>
            <w:r>
              <w:t xml:space="preserve">,  Joniškio, Kauno,  </w:t>
            </w:r>
            <w:r w:rsidRPr="00A3787A">
              <w:t>Kėdainių</w:t>
            </w:r>
            <w:r>
              <w:t xml:space="preserve">,  </w:t>
            </w:r>
            <w:r w:rsidRPr="00A3787A">
              <w:t>Prienų</w:t>
            </w:r>
            <w:r>
              <w:t xml:space="preserve">, Tauragės, </w:t>
            </w:r>
            <w:r w:rsidRPr="00A3787A">
              <w:t>Utenos</w:t>
            </w:r>
            <w:r>
              <w:t xml:space="preserve"> rajonų </w:t>
            </w:r>
            <w:r w:rsidRPr="00A3787A">
              <w:t xml:space="preserve"> </w:t>
            </w:r>
            <w:r>
              <w:t>savivaldybė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76064" w14:textId="2B3E354F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</w:tc>
      </w:tr>
      <w:tr w:rsidR="00D62705" w14:paraId="49797C58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08249" w14:textId="0847C5F5" w:rsidR="00D62705" w:rsidRPr="00904E15" w:rsidRDefault="00D62705" w:rsidP="00D62705">
            <w:pPr>
              <w:widowControl w:val="0"/>
              <w:spacing w:line="276" w:lineRule="auto"/>
              <w:jc w:val="center"/>
            </w:pPr>
            <w:r w:rsidRPr="00904E15">
              <w:t>1</w:t>
            </w:r>
            <w:r>
              <w:t>5</w:t>
            </w:r>
            <w:r w:rsidRPr="00904E15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2D933" w14:textId="0471AE7D" w:rsidR="00D62705" w:rsidRPr="00904E15" w:rsidRDefault="00D62705" w:rsidP="00D62705">
            <w:pPr>
              <w:widowControl w:val="0"/>
              <w:spacing w:line="276" w:lineRule="auto"/>
            </w:pPr>
            <w:r w:rsidRPr="004E2C25">
              <w:t>Parengti ir eksponuoti Lietuvos krepšinio istorijos filmą 360 laipsnių kino salėje „Lietuvos krepšinio namų“ muziej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A53F8" w14:textId="0E301F64" w:rsidR="00D62705" w:rsidRDefault="006E2C76" w:rsidP="00D62705">
            <w:pPr>
              <w:widowControl w:val="0"/>
              <w:spacing w:line="276" w:lineRule="auto"/>
              <w:jc w:val="center"/>
            </w:pPr>
            <w:r>
              <w:t>L</w:t>
            </w:r>
            <w:bookmarkStart w:id="0" w:name="_GoBack"/>
            <w:bookmarkEnd w:id="0"/>
            <w:r w:rsidRPr="004E2C25">
              <w:t>ietuvos krepšinio federacija</w:t>
            </w:r>
          </w:p>
          <w:p w14:paraId="5E835995" w14:textId="37218EA6" w:rsidR="009A666C" w:rsidRPr="004E2C25" w:rsidRDefault="009A666C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0A43C" w14:textId="5C0FF0DC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</w:tc>
      </w:tr>
      <w:tr w:rsidR="00D62705" w14:paraId="38C294E1" w14:textId="77777777" w:rsidTr="00F8425B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E70F1" w14:textId="77777777" w:rsidR="00D62705" w:rsidRDefault="00D62705" w:rsidP="00D6270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 SKYRIUS</w:t>
            </w:r>
          </w:p>
          <w:p w14:paraId="0DEF84B4" w14:textId="77777777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TARPTAUTINIAI</w:t>
            </w:r>
            <w:r w:rsidRPr="004E2C25">
              <w:rPr>
                <w:b/>
              </w:rPr>
              <w:t xml:space="preserve"> </w:t>
            </w:r>
            <w:r>
              <w:rPr>
                <w:b/>
              </w:rPr>
              <w:t>RENGINIAI</w:t>
            </w:r>
          </w:p>
        </w:tc>
      </w:tr>
      <w:tr w:rsidR="00D62705" w14:paraId="4CA81992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64B04" w14:textId="704D95F4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892AD" w14:textId="68D0F157" w:rsidR="00D62705" w:rsidRPr="004E2C25" w:rsidRDefault="00A2744C" w:rsidP="00A2744C">
            <w:pPr>
              <w:widowControl w:val="0"/>
              <w:spacing w:line="276" w:lineRule="auto"/>
            </w:pPr>
            <w:r>
              <w:t>Organizuoti</w:t>
            </w:r>
            <w:r w:rsidRPr="004E2C25">
              <w:t xml:space="preserve"> </w:t>
            </w:r>
            <w:r w:rsidR="00D62705" w:rsidRPr="004E2C25">
              <w:t>„FIBA Europe“ Generalin</w:t>
            </w:r>
            <w:r>
              <w:t>ės</w:t>
            </w:r>
            <w:r w:rsidR="00D62705" w:rsidRPr="004E2C25">
              <w:t xml:space="preserve"> </w:t>
            </w:r>
            <w:r w:rsidR="00D62705">
              <w:t>A</w:t>
            </w:r>
            <w:r w:rsidR="00D62705" w:rsidRPr="004E2C25">
              <w:t>samblėj</w:t>
            </w:r>
            <w:r>
              <w:t>os posėdį</w:t>
            </w:r>
            <w:r w:rsidR="00D62705" w:rsidRPr="004E2C25">
              <w:t xml:space="preserve"> Lietuvo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7C626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Pr="004E2C25">
              <w:t xml:space="preserve"> </w:t>
            </w:r>
          </w:p>
          <w:p w14:paraId="6EEFAF7E" w14:textId="5A0CA7A2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C5AE6" w14:textId="6374EEC2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75F4B66B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7107B" w14:textId="6B7EAF71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01899" w14:textId="2099637A" w:rsidR="00D62705" w:rsidRPr="004E2C25" w:rsidRDefault="00A2744C" w:rsidP="00A2744C">
            <w:pPr>
              <w:widowControl w:val="0"/>
              <w:spacing w:line="276" w:lineRule="auto"/>
            </w:pPr>
            <w:r>
              <w:t>O</w:t>
            </w:r>
            <w:r w:rsidR="00D62705">
              <w:t>rganizuoti Pasaulinį krepšinio kongresą</w:t>
            </w:r>
            <w:r>
              <w:t xml:space="preserve"> Lietuvoje</w:t>
            </w:r>
            <w:r w:rsidR="00D62705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CAD5C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Pr="004E2C25">
              <w:t xml:space="preserve"> </w:t>
            </w:r>
          </w:p>
          <w:p w14:paraId="429C7E39" w14:textId="760CD24C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325FB" w14:textId="37C53C54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6B461CFD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7D250" w14:textId="761D815A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C4278" w14:textId="6AD37DFD" w:rsidR="00D62705" w:rsidRDefault="00D62705" w:rsidP="00D62705">
            <w:pPr>
              <w:widowControl w:val="0"/>
              <w:spacing w:line="276" w:lineRule="auto"/>
            </w:pPr>
            <w:r>
              <w:t>Įrengti m</w:t>
            </w:r>
            <w:r w:rsidRPr="004E2C25">
              <w:t>obilaus krepšinio muziej</w:t>
            </w:r>
            <w:r>
              <w:t xml:space="preserve">ų, jį transportuoti ir eksponuoti </w:t>
            </w:r>
            <w:r w:rsidRPr="004E2C25">
              <w:t>fanų zonoje Kelne, Vokietijoje</w:t>
            </w:r>
            <w:r w:rsidR="00A2744C">
              <w:t>,</w:t>
            </w:r>
            <w:r w:rsidRPr="004E2C25">
              <w:t xml:space="preserve"> per </w:t>
            </w:r>
            <w:r>
              <w:t>„</w:t>
            </w:r>
            <w:r w:rsidRPr="004E2C25">
              <w:t>Euro</w:t>
            </w:r>
            <w:r>
              <w:t xml:space="preserve"> </w:t>
            </w:r>
            <w:r w:rsidRPr="004E2C25">
              <w:t>Basket 2022</w:t>
            </w:r>
            <w:r>
              <w:t>“</w:t>
            </w:r>
            <w:r w:rsidRPr="004E2C25">
              <w:t xml:space="preserve"> čempionat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DD938" w14:textId="77777777" w:rsidR="00723E71" w:rsidRDefault="00723E71" w:rsidP="009A666C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4DD9B8D9" w14:textId="77777777" w:rsidR="00723E71" w:rsidRDefault="00723E71" w:rsidP="009A666C">
            <w:pPr>
              <w:widowControl w:val="0"/>
              <w:spacing w:line="276" w:lineRule="auto"/>
              <w:jc w:val="center"/>
            </w:pPr>
          </w:p>
          <w:p w14:paraId="76CED5B9" w14:textId="18F0181C" w:rsidR="00D62705" w:rsidRPr="005516A1" w:rsidRDefault="00D62705" w:rsidP="009A666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B375B" w14:textId="77777777" w:rsidR="00D6270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  <w:r w:rsidRPr="004E2C25">
              <w:t xml:space="preserve"> </w:t>
            </w:r>
          </w:p>
          <w:p w14:paraId="5EE7A1B5" w14:textId="77777777" w:rsidR="00D62705" w:rsidRDefault="00D62705" w:rsidP="00D62705">
            <w:pPr>
              <w:widowControl w:val="0"/>
              <w:spacing w:line="276" w:lineRule="auto"/>
              <w:jc w:val="center"/>
            </w:pPr>
          </w:p>
          <w:p w14:paraId="77EA1C21" w14:textId="77777777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</w:tr>
      <w:tr w:rsidR="00D62705" w14:paraId="08564C52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8F057E" w14:textId="64F84AE9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19.</w:t>
            </w:r>
          </w:p>
          <w:p w14:paraId="3C767BF9" w14:textId="77777777" w:rsidR="00D6270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7EDA1F" w14:textId="2912C250" w:rsidR="00D62705" w:rsidRDefault="00D62705" w:rsidP="00474DED">
            <w:pPr>
              <w:widowControl w:val="0"/>
              <w:spacing w:line="276" w:lineRule="auto"/>
            </w:pPr>
            <w:r w:rsidRPr="00425E0B">
              <w:t>Lietuvoje organizuoti rinktinių</w:t>
            </w:r>
            <w:r>
              <w:t xml:space="preserve"> </w:t>
            </w:r>
            <w:r w:rsidRPr="00425E0B">
              <w:t>(jaunimo, moterų ir vyrų) ir klubinių krepšinio komandų Lietuvos krepšinio šimtmečio tarptautinius turnyrus</w:t>
            </w:r>
            <w:r>
              <w:t xml:space="preserve">, kartu siekiant įtraukti </w:t>
            </w:r>
            <w:r w:rsidR="004F4572" w:rsidRPr="00474DED">
              <w:t> Nacionalinės krepšinio asociacijos (</w:t>
            </w:r>
            <w:hyperlink r:id="rId11" w:history="1">
              <w:r w:rsidR="004F4572" w:rsidRPr="00474DED">
                <w:t>angl.</w:t>
              </w:r>
            </w:hyperlink>
            <w:r w:rsidR="004F4572" w:rsidRPr="00474DED">
              <w:t> </w:t>
            </w:r>
            <w:r w:rsidR="004F4572" w:rsidRPr="00474DED">
              <w:rPr>
                <w:i/>
              </w:rPr>
              <w:t>National Basketball Association</w:t>
            </w:r>
            <w:r w:rsidR="00474DED">
              <w:t xml:space="preserve">; </w:t>
            </w:r>
            <w:r w:rsidRPr="00425E0B">
              <w:t>NBA</w:t>
            </w:r>
            <w:r w:rsidR="00474DED">
              <w:t>)</w:t>
            </w:r>
            <w:r w:rsidRPr="00425E0B">
              <w:t xml:space="preserve"> komand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8CAA1" w14:textId="388FF69B" w:rsidR="009A666C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>
              <w:t xml:space="preserve"> </w:t>
            </w:r>
          </w:p>
          <w:p w14:paraId="05F46497" w14:textId="77C416A5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38A5AD94" w14:textId="3F061011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66A33A82" w14:textId="65C806E3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45BD2A20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2582A8DC" w14:textId="56EEF2E3" w:rsidR="009A666C" w:rsidRPr="00425E0B" w:rsidRDefault="009A666C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4D258" w14:textId="6E1DF449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</w:p>
        </w:tc>
      </w:tr>
      <w:tr w:rsidR="00D62705" w14:paraId="529CA7D1" w14:textId="77777777" w:rsidTr="002067D0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3B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D28BF" w14:textId="77777777" w:rsidR="00D62705" w:rsidRDefault="00D62705" w:rsidP="00D6270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 SKYRIUS</w:t>
            </w:r>
          </w:p>
          <w:p w14:paraId="7BB10F16" w14:textId="77777777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 KONFERENCIJOS, MINĖJIMAI, KULTŪRINIAI, EDUKACINIAI, PAŽINTINIAI IR SPORTINIAI </w:t>
            </w:r>
            <w:r>
              <w:rPr>
                <w:b/>
              </w:rPr>
              <w:lastRenderedPageBreak/>
              <w:t xml:space="preserve">RENGINIAI </w:t>
            </w:r>
          </w:p>
        </w:tc>
      </w:tr>
      <w:tr w:rsidR="00D62705" w14:paraId="026A38B8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64AA8" w14:textId="0D2F5652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lastRenderedPageBreak/>
              <w:t>2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ACEDF" w14:textId="5C85663F" w:rsidR="00D62705" w:rsidDel="00357F99" w:rsidRDefault="00D62705" w:rsidP="0024481D">
            <w:pPr>
              <w:widowControl w:val="0"/>
              <w:spacing w:line="276" w:lineRule="auto"/>
            </w:pPr>
            <w:r w:rsidRPr="00425E0B">
              <w:t xml:space="preserve">Organizuoti spaudos konferenciją </w:t>
            </w:r>
            <w:r w:rsidR="0024481D">
              <w:t>Lietuvos k</w:t>
            </w:r>
            <w:r w:rsidRPr="00425E0B">
              <w:t xml:space="preserve">repšinio šimtmečio metų </w:t>
            </w:r>
            <w:r>
              <w:t>planui</w:t>
            </w:r>
            <w:r w:rsidRPr="00425E0B">
              <w:t xml:space="preserve"> pristaty</w:t>
            </w:r>
            <w:r>
              <w:t>t</w:t>
            </w:r>
            <w:r w:rsidRPr="00425E0B">
              <w:t>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993E5" w14:textId="1658EE5D" w:rsidR="00D6270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>
              <w:t>,</w:t>
            </w:r>
          </w:p>
          <w:p w14:paraId="394F118F" w14:textId="5BFBA609" w:rsidR="00D62705" w:rsidRPr="00425E0B" w:rsidDel="00357F99" w:rsidRDefault="00D62705" w:rsidP="00D62705">
            <w:pPr>
              <w:widowControl w:val="0"/>
              <w:spacing w:line="276" w:lineRule="auto"/>
              <w:jc w:val="center"/>
            </w:pPr>
            <w:r w:rsidRPr="00586AAF"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E4999" w14:textId="601D8C32" w:rsidR="00D62705" w:rsidRPr="004E2C25" w:rsidDel="00357F99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</w:t>
            </w:r>
            <w:r>
              <w:t>2 m. I ketvirtis</w:t>
            </w:r>
          </w:p>
        </w:tc>
      </w:tr>
      <w:tr w:rsidR="00D62705" w14:paraId="6F75CDAE" w14:textId="77777777" w:rsidTr="00657AA1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6F6E9" w14:textId="6C0F47B3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B1EAA" w14:textId="3AA0B806" w:rsidR="00D62705" w:rsidRPr="00A94E01" w:rsidRDefault="00D62705" w:rsidP="00D62705">
            <w:pPr>
              <w:widowControl w:val="0"/>
              <w:spacing w:line="276" w:lineRule="auto"/>
            </w:pPr>
            <w:r>
              <w:t>N</w:t>
            </w:r>
            <w:r w:rsidRPr="00425E0B">
              <w:t xml:space="preserve">acionaliniu ir tarptautiniu mastu </w:t>
            </w:r>
            <w:r>
              <w:t>o</w:t>
            </w:r>
            <w:r w:rsidRPr="00425E0B">
              <w:t xml:space="preserve">rganizuoti simbolinių krepšinio kamuolių dovanojimo akciją „Padovanok K100 simbolį“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25D31" w14:textId="1E546C11" w:rsidR="00D6270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11220">
              <w:t>,</w:t>
            </w:r>
          </w:p>
          <w:p w14:paraId="16C42751" w14:textId="0BA1BFA4" w:rsidR="009A666C" w:rsidRPr="00A94E01" w:rsidRDefault="00D11220" w:rsidP="00D11220">
            <w:pPr>
              <w:widowControl w:val="0"/>
              <w:spacing w:line="276" w:lineRule="auto"/>
              <w:jc w:val="center"/>
            </w:pPr>
            <w:r w:rsidRPr="00425E0B">
              <w:t>L</w:t>
            </w:r>
            <w:r>
              <w:t xml:space="preserve">ietuvos </w:t>
            </w:r>
            <w:r w:rsidRPr="00425E0B">
              <w:t>R</w:t>
            </w:r>
            <w:r>
              <w:t>espublikos</w:t>
            </w:r>
            <w:r w:rsidRPr="00425E0B">
              <w:t xml:space="preserve"> Prezident</w:t>
            </w:r>
            <w:r>
              <w:t>o kanceliarija, Lietuvos Respublikos Seimo kanceliarija</w:t>
            </w:r>
            <w:r w:rsidRPr="00425E0B">
              <w:t xml:space="preserve">, </w:t>
            </w: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513CE" w14:textId="690C5943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 ketvirtis</w:t>
            </w:r>
          </w:p>
        </w:tc>
      </w:tr>
      <w:tr w:rsidR="00D62705" w14:paraId="0C9B0493" w14:textId="77777777" w:rsidTr="00D25E7C">
        <w:trPr>
          <w:trHeight w:val="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E9EEB" w14:textId="213E9BE9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3806F" w14:textId="010169CE" w:rsidR="00D62705" w:rsidRDefault="00D62705" w:rsidP="0024481D">
            <w:pPr>
              <w:widowControl w:val="0"/>
              <w:spacing w:line="276" w:lineRule="auto"/>
            </w:pPr>
            <w:r w:rsidRPr="004E2C25">
              <w:t>Vykdyti seniūnijų 3x3 krepšinio žaidynes</w:t>
            </w:r>
            <w:r>
              <w:t xml:space="preserve">, skirtas </w:t>
            </w:r>
            <w:r w:rsidR="0024481D">
              <w:t>Lietuvos k</w:t>
            </w:r>
            <w:r>
              <w:t>repšinio šimtmečiui paminė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A8B42" w14:textId="77777777" w:rsidR="00723E71" w:rsidRDefault="00723E71" w:rsidP="009A666C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75915D1E" w14:textId="2A373B4C" w:rsidR="00D62705" w:rsidRPr="00425E0B" w:rsidRDefault="00D62705" w:rsidP="009A666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9DAE8" w14:textId="77777777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  <w:p w14:paraId="64AE4507" w14:textId="7C1FBC30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 ketvirtis</w:t>
            </w:r>
            <w:r w:rsidRPr="004E2C25" w:rsidDel="00CB50E0">
              <w:t xml:space="preserve"> </w:t>
            </w:r>
          </w:p>
        </w:tc>
      </w:tr>
      <w:tr w:rsidR="00D62705" w14:paraId="32C498EA" w14:textId="77777777" w:rsidTr="00586AAF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B2583" w14:textId="79EFF31C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AEF93" w14:textId="6DCE3902" w:rsidR="00D62705" w:rsidRPr="004E2C25" w:rsidRDefault="00D62705" w:rsidP="00D62705">
            <w:pPr>
              <w:widowControl w:val="0"/>
              <w:spacing w:line="276" w:lineRule="auto"/>
            </w:pPr>
            <w:r w:rsidRPr="004E2C25">
              <w:t>Organizuoti „K100 loteriją“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4C4A7" w14:textId="70ACD52C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2EC01" w14:textId="64B61B78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 ketvirtis</w:t>
            </w:r>
          </w:p>
        </w:tc>
      </w:tr>
      <w:tr w:rsidR="00D62705" w14:paraId="42EA2815" w14:textId="77777777" w:rsidTr="001C1D76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B057A" w14:textId="054E8597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DE332" w14:textId="6B8CA06C" w:rsidR="00D62705" w:rsidRPr="004E2C25" w:rsidRDefault="00D62705" w:rsidP="00B80676">
            <w:pPr>
              <w:widowControl w:val="0"/>
              <w:spacing w:line="276" w:lineRule="auto"/>
            </w:pPr>
            <w:r>
              <w:t xml:space="preserve">Pagaminti, įrengti ir dovanoti </w:t>
            </w:r>
            <w:r w:rsidR="005949D6" w:rsidRPr="004E2C25">
              <w:t>savivaldybėms</w:t>
            </w:r>
            <w:r w:rsidR="005949D6">
              <w:t xml:space="preserve"> </w:t>
            </w:r>
            <w:r>
              <w:t xml:space="preserve">krepšinio lentas su </w:t>
            </w:r>
            <w:r w:rsidR="0024481D">
              <w:t>Lietuvos k</w:t>
            </w:r>
            <w:r>
              <w:t>repšinio šimtmečio logotipu</w:t>
            </w:r>
            <w:r w:rsidRPr="004E2C25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1F91E" w14:textId="31DEE0DD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E2C25">
              <w:t>,</w:t>
            </w:r>
            <w:r w:rsidR="00D62705">
              <w:t xml:space="preserve"> </w:t>
            </w:r>
            <w:r w:rsidR="00D62705" w:rsidRPr="004E2C25">
              <w:t xml:space="preserve"> </w:t>
            </w:r>
            <w:r w:rsidR="00D62705" w:rsidRPr="00A3787A">
              <w:t xml:space="preserve">Alytaus, </w:t>
            </w:r>
            <w:r w:rsidR="00D62705">
              <w:t xml:space="preserve">Kauno, Klaipėdos, </w:t>
            </w:r>
            <w:r w:rsidR="00D62705" w:rsidRPr="00A3787A">
              <w:t>Panevėžio</w:t>
            </w:r>
            <w:r w:rsidR="00D62705">
              <w:t xml:space="preserve">,  </w:t>
            </w:r>
            <w:r w:rsidR="00D62705" w:rsidRPr="00A3787A">
              <w:t>Šiaulių</w:t>
            </w:r>
            <w:r w:rsidR="00D62705">
              <w:t xml:space="preserve">, Vilniaus miestų,  </w:t>
            </w:r>
            <w:r w:rsidR="00D62705" w:rsidRPr="00A3787A">
              <w:t>Jonavos</w:t>
            </w:r>
            <w:r w:rsidR="00D62705">
              <w:t xml:space="preserve">,  Joniškio, Kauno,  </w:t>
            </w:r>
            <w:r w:rsidR="00D62705" w:rsidRPr="00A3787A">
              <w:t>Kėdainių</w:t>
            </w:r>
            <w:r w:rsidR="00D62705">
              <w:t xml:space="preserve">,  </w:t>
            </w:r>
            <w:r w:rsidR="00D62705" w:rsidRPr="00A3787A">
              <w:t>Prienų</w:t>
            </w:r>
            <w:r w:rsidR="00D62705">
              <w:t xml:space="preserve">, Tauragės, </w:t>
            </w:r>
            <w:r w:rsidR="00D62705" w:rsidRPr="00A3787A">
              <w:t>Utenos</w:t>
            </w:r>
            <w:r w:rsidR="00D62705">
              <w:t xml:space="preserve"> rajonų </w:t>
            </w:r>
            <w:r w:rsidR="00D62705" w:rsidRPr="00A3787A">
              <w:t xml:space="preserve"> </w:t>
            </w:r>
            <w:r w:rsidR="00D62705">
              <w:t>savivaldybė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EA26F" w14:textId="13568D74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t>2022 m. II–III ketvirčiai</w:t>
            </w:r>
            <w:r w:rsidDel="001209C2">
              <w:t xml:space="preserve"> </w:t>
            </w:r>
          </w:p>
        </w:tc>
      </w:tr>
      <w:tr w:rsidR="00D62705" w14:paraId="3475D66D" w14:textId="77777777" w:rsidTr="001C1D76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08A77" w14:textId="3067B49E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CD319" w14:textId="60090FCC" w:rsidR="00D62705" w:rsidRPr="004E2C25" w:rsidRDefault="00D62705" w:rsidP="00D62705">
            <w:pPr>
              <w:widowControl w:val="0"/>
              <w:spacing w:line="276" w:lineRule="auto"/>
            </w:pPr>
            <w:r w:rsidRPr="00425E0B">
              <w:t xml:space="preserve">Įrengti arba atnaujinti lauko krepšinio aikšteles </w:t>
            </w:r>
            <w:r w:rsidR="00A2744C">
              <w:t>savivaldybė</w:t>
            </w:r>
            <w:r w:rsidR="0024481D">
              <w:t>s</w:t>
            </w:r>
            <w:r w:rsidR="00A2744C">
              <w:t>e</w:t>
            </w:r>
            <w:r w:rsidR="0024481D">
              <w:t xml:space="preserve"> Lietuvos </w:t>
            </w:r>
            <w:r w:rsidRPr="00425E0B">
              <w:t>krepšinio šimtmečiui paminė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2F261" w14:textId="07E9E578" w:rsidR="00D62705" w:rsidRPr="00425E0B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25E0B">
              <w:t>,</w:t>
            </w:r>
          </w:p>
          <w:p w14:paraId="485B0DB8" w14:textId="33073458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A3787A">
              <w:t xml:space="preserve">Alytaus, </w:t>
            </w:r>
            <w:r>
              <w:t xml:space="preserve">Kauno, Klaipėdos, </w:t>
            </w:r>
            <w:r w:rsidRPr="00A3787A">
              <w:t>Panevėžio</w:t>
            </w:r>
            <w:r>
              <w:t xml:space="preserve">,  </w:t>
            </w:r>
            <w:r w:rsidRPr="00A3787A">
              <w:t>Šiaulių</w:t>
            </w:r>
            <w:r>
              <w:t xml:space="preserve">, Vilniaus miestų,  </w:t>
            </w:r>
            <w:r w:rsidRPr="00A3787A">
              <w:t>Jonavos</w:t>
            </w:r>
            <w:r>
              <w:t xml:space="preserve">,  Joniškio, Kauno,  </w:t>
            </w:r>
            <w:r w:rsidRPr="00A3787A">
              <w:t>Kėdainių</w:t>
            </w:r>
            <w:r>
              <w:t xml:space="preserve">,  </w:t>
            </w:r>
            <w:r w:rsidRPr="00A3787A">
              <w:t>Prienų</w:t>
            </w:r>
            <w:r>
              <w:t xml:space="preserve">, Tauragės, </w:t>
            </w:r>
            <w:r w:rsidRPr="00A3787A">
              <w:t>Utenos</w:t>
            </w:r>
            <w:r>
              <w:t xml:space="preserve"> rajonų </w:t>
            </w:r>
            <w:r w:rsidRPr="00A3787A">
              <w:t xml:space="preserve"> </w:t>
            </w:r>
            <w:r>
              <w:t>savivaldybė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A290D" w14:textId="5D871287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t>2022 m. II–III ketvirčiai</w:t>
            </w:r>
          </w:p>
        </w:tc>
      </w:tr>
      <w:tr w:rsidR="00D62705" w14:paraId="7747AB4C" w14:textId="77777777" w:rsidTr="00586AA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AFF35C" w14:textId="1588E52C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7C925" w14:textId="336B90BA" w:rsidR="00D62705" w:rsidRPr="004E2C25" w:rsidRDefault="00D62705" w:rsidP="00D62705">
            <w:pPr>
              <w:widowControl w:val="0"/>
              <w:spacing w:line="276" w:lineRule="auto"/>
            </w:pPr>
            <w:r>
              <w:t xml:space="preserve">Organizuoti </w:t>
            </w:r>
            <w:r w:rsidR="0024481D">
              <w:t xml:space="preserve">Lietuvos </w:t>
            </w:r>
            <w:r>
              <w:t xml:space="preserve">krepšinio šimtmečio renginius tarp </w:t>
            </w:r>
            <w:r w:rsidR="0024481D">
              <w:t xml:space="preserve">LIETUVOS KREPŠINIO FEDERACIJOS </w:t>
            </w:r>
            <w:r>
              <w:t>narių (visose lygose ir asociacijos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404D3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647F2BFA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7E454994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05F91ECF" w14:textId="20A1E7C6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FAD49" w14:textId="3D5B866C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t xml:space="preserve">2022 m. II–IV ketvirčiai </w:t>
            </w:r>
          </w:p>
        </w:tc>
      </w:tr>
      <w:tr w:rsidR="00D62705" w14:paraId="45857556" w14:textId="77777777" w:rsidTr="00586AA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38463" w14:textId="3FCC7F4F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7A9485" w14:textId="66683F81" w:rsidR="00D62705" w:rsidRPr="004E2C25" w:rsidRDefault="00D62705" w:rsidP="00A2744C">
            <w:pPr>
              <w:widowControl w:val="0"/>
              <w:spacing w:line="276" w:lineRule="auto"/>
            </w:pPr>
            <w:r>
              <w:t xml:space="preserve">Kaune, </w:t>
            </w:r>
            <w:r w:rsidRPr="004E2C25">
              <w:t>„Žalgirio“ arenoje</w:t>
            </w:r>
            <w:r>
              <w:t>, o</w:t>
            </w:r>
            <w:r w:rsidRPr="004E2C25">
              <w:t xml:space="preserve">rganizuoti iškilmingą šventinį minėjimą, skirtą Lietuvos krepšinio šimtmečiui </w:t>
            </w:r>
            <w:r>
              <w:t>pažymė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8216F" w14:textId="32D65667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E2C25">
              <w:t>,</w:t>
            </w:r>
          </w:p>
          <w:p w14:paraId="70793861" w14:textId="77777777" w:rsidR="00D62705" w:rsidRDefault="00D62705" w:rsidP="00D62705">
            <w:pPr>
              <w:widowControl w:val="0"/>
              <w:spacing w:line="276" w:lineRule="auto"/>
              <w:jc w:val="center"/>
            </w:pPr>
            <w:r w:rsidRPr="00A3787A">
              <w:t>Kauno miesto savivaldybė</w:t>
            </w:r>
          </w:p>
          <w:p w14:paraId="74A081E3" w14:textId="422A6BE0" w:rsidR="00723E71" w:rsidRPr="004E2C25" w:rsidRDefault="00723E71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3DDEC" w14:textId="15BD8E3A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08282DE5" w14:textId="77777777" w:rsidTr="005A57A4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32C7A" w14:textId="233CC7A0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2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DFBB2" w14:textId="705032AD" w:rsidR="00D62705" w:rsidRPr="004E2C25" w:rsidRDefault="00D62705" w:rsidP="00D62705">
            <w:pPr>
              <w:widowControl w:val="0"/>
              <w:spacing w:line="276" w:lineRule="auto"/>
            </w:pPr>
            <w:r w:rsidRPr="004E2C25">
              <w:t>Kaune prie „Lietuvos krepšinio namų“ pastatyti paminklą krepšinio išradėjui James</w:t>
            </w:r>
            <w:r>
              <w:t>‘ui</w:t>
            </w:r>
            <w:r w:rsidRPr="004E2C25">
              <w:t xml:space="preserve"> Naismit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F1CB9" w14:textId="3AD9E201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E2C25">
              <w:t>,</w:t>
            </w:r>
          </w:p>
          <w:p w14:paraId="592DDD77" w14:textId="77777777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viešoji įstaiga</w:t>
            </w:r>
            <w:r w:rsidRPr="004E2C25">
              <w:t xml:space="preserve"> </w:t>
            </w:r>
            <w:r>
              <w:t>„</w:t>
            </w:r>
            <w:r w:rsidRPr="004E2C25">
              <w:t>Krepšinio namai</w:t>
            </w:r>
            <w:r>
              <w:t>“,</w:t>
            </w:r>
          </w:p>
          <w:p w14:paraId="0F5EBD35" w14:textId="3E6F6740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D4F4E" w14:textId="62BFC433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394D7222" w14:textId="77777777" w:rsidTr="00657AA1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55368" w14:textId="6DC31B5D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lastRenderedPageBreak/>
              <w:t>2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D6C83" w14:textId="304A00EA" w:rsidR="00D62705" w:rsidRPr="004E2C25" w:rsidRDefault="00D62705" w:rsidP="00D62705">
            <w:pPr>
              <w:widowControl w:val="0"/>
              <w:spacing w:line="276" w:lineRule="auto"/>
            </w:pPr>
            <w:r w:rsidRPr="004E2C25">
              <w:t>Butrimonyse pastatyti paminklą Sendai Berenson Abbot, tituluojamai pasaulinio moterų krepšinio motina</w:t>
            </w:r>
            <w:r>
              <w:t>i</w:t>
            </w:r>
            <w:r w:rsidRPr="004E2C25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CFB82" w14:textId="02128C39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E2C25">
              <w:t>,</w:t>
            </w:r>
          </w:p>
          <w:p w14:paraId="25BFBC2A" w14:textId="1C882CCE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A3787A">
              <w:t>Alytaus rajono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252C0" w14:textId="35A8FD1B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434664C5" w14:textId="77777777" w:rsidTr="00657AA1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1446E" w14:textId="5A98C12E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AFE09" w14:textId="045A2E3E" w:rsidR="00D62705" w:rsidRPr="004E2C25" w:rsidRDefault="00D62705" w:rsidP="00D62705">
            <w:pPr>
              <w:widowControl w:val="0"/>
              <w:spacing w:line="276" w:lineRule="auto"/>
            </w:pPr>
            <w:r w:rsidRPr="004E2C25">
              <w:t>Išrinkti ir įamžinti simbolinėje krepšinio legendų ir sirgalių aikštelėje prie „Lietuvos krepšinio namų“ 100-ą labiausiai Lietuvos krepšiniui nusipelniusių asmenybių</w:t>
            </w:r>
            <w:r>
              <w:t xml:space="preserve"> – </w:t>
            </w:r>
            <w:r w:rsidRPr="004E2C25">
              <w:t>100-mečio</w:t>
            </w:r>
            <w:r>
              <w:t xml:space="preserve"> </w:t>
            </w:r>
            <w:r w:rsidRPr="004E2C25">
              <w:t>legend</w:t>
            </w:r>
            <w:r>
              <w:t>as</w:t>
            </w:r>
            <w:r w:rsidRPr="004E2C25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CC5AF" w14:textId="242BA703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E2C25">
              <w:t>,</w:t>
            </w:r>
          </w:p>
          <w:p w14:paraId="09289728" w14:textId="77777777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viešoji įstaiga</w:t>
            </w:r>
            <w:r w:rsidRPr="004E2C25">
              <w:t xml:space="preserve"> </w:t>
            </w:r>
            <w:r>
              <w:t>„</w:t>
            </w:r>
            <w:r w:rsidRPr="004E2C25">
              <w:t>Krepšinio namai</w:t>
            </w:r>
            <w:r>
              <w:t xml:space="preserve">“ </w:t>
            </w:r>
          </w:p>
          <w:p w14:paraId="13508374" w14:textId="77777777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FA700" w14:textId="753B7F11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626DC0B1" w14:textId="77777777" w:rsidTr="00824930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048C8" w14:textId="44EC0779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516F8" w14:textId="399D97AD" w:rsidR="00D62705" w:rsidRPr="004E2C25" w:rsidRDefault="00D62705" w:rsidP="00A2744C">
            <w:pPr>
              <w:widowControl w:val="0"/>
              <w:spacing w:line="276" w:lineRule="auto"/>
            </w:pPr>
            <w:r w:rsidRPr="00425E0B">
              <w:t xml:space="preserve">Pervadinti svarbiausias </w:t>
            </w:r>
            <w:r w:rsidR="00A2744C">
              <w:t>Lietuvos</w:t>
            </w:r>
            <w:r w:rsidR="00A2744C" w:rsidRPr="00425E0B">
              <w:t xml:space="preserve"> </w:t>
            </w:r>
            <w:r w:rsidRPr="00425E0B">
              <w:t>krepšinio arenų tribūnas vietos krepšinio legendų pavardėmi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07336" w14:textId="77777777" w:rsidR="00723E71" w:rsidRDefault="00723E71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0B03CF07" w14:textId="6D84BC80" w:rsidR="00D62705" w:rsidRPr="004B3DA9" w:rsidRDefault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C2F67" w14:textId="77777777" w:rsidR="00D6270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  <w:p w14:paraId="2C2A00CF" w14:textId="6AAEA690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</w:tr>
      <w:tr w:rsidR="00D62705" w14:paraId="506C827F" w14:textId="77777777" w:rsidTr="00BD3AF5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6ED98" w14:textId="449CFAF9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5B004" w14:textId="308796F1" w:rsidR="00D62705" w:rsidRPr="00425E0B" w:rsidRDefault="00D62705" w:rsidP="00D62705">
            <w:pPr>
              <w:widowControl w:val="0"/>
              <w:spacing w:line="276" w:lineRule="auto"/>
            </w:pPr>
            <w:r>
              <w:t>Prisidėti</w:t>
            </w:r>
            <w:r w:rsidRPr="004E2C25">
              <w:t xml:space="preserve"> </w:t>
            </w:r>
            <w:r>
              <w:t xml:space="preserve">prie </w:t>
            </w:r>
            <w:r w:rsidRPr="004E2C25">
              <w:t>renovuotos Kauno sporto halės atidary</w:t>
            </w:r>
            <w:r>
              <w:t>mo renginio organizavim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E65A2" w14:textId="79EF367B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E2C25">
              <w:t>,</w:t>
            </w:r>
          </w:p>
          <w:p w14:paraId="2966484E" w14:textId="32E154A9" w:rsidR="00D62705" w:rsidRPr="00425E0B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Kauno miesto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09AB9" w14:textId="5C590C0F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7A95DB20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7336D" w14:textId="68AD22A2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CCF03" w14:textId="31F4B8FE" w:rsidR="00D62705" w:rsidRPr="00425E0B" w:rsidRDefault="00D62705" w:rsidP="00D62705">
            <w:pPr>
              <w:widowControl w:val="0"/>
              <w:spacing w:line="276" w:lineRule="auto"/>
            </w:pPr>
            <w:r w:rsidRPr="004E2C25">
              <w:t>Organizuoti socialinę programą „Gimiau su Lietuvos krepšiniu“. Surinkti informaciją apie Lietuvos šimtamečius žmones, gimusius 1922 metais, aplankyti</w:t>
            </w:r>
            <w:r>
              <w:t xml:space="preserve"> ir </w:t>
            </w:r>
            <w:r w:rsidRPr="004E2C25">
              <w:t>pagerbt</w:t>
            </w:r>
            <w:r>
              <w:t>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57613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Pr="00425E0B">
              <w:t xml:space="preserve"> </w:t>
            </w:r>
          </w:p>
          <w:p w14:paraId="03715228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3931934A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589B06E5" w14:textId="2B5D667D" w:rsidR="00D62705" w:rsidRPr="00425E0B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45821" w14:textId="7E640AB1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62705" w14:paraId="0D89AF5B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46577" w14:textId="55168EC5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57666" w14:textId="28F4870D" w:rsidR="00D62705" w:rsidRPr="00425E0B" w:rsidRDefault="00D62705" w:rsidP="006917FF">
            <w:pPr>
              <w:widowControl w:val="0"/>
              <w:spacing w:line="276" w:lineRule="auto"/>
            </w:pPr>
            <w:r w:rsidRPr="004E2C25">
              <w:t>Vykdyti renginių ciklą „Krepšinis grįžta namo“</w:t>
            </w:r>
            <w:r>
              <w:t>,</w:t>
            </w:r>
            <w:r w:rsidRPr="004E2C25">
              <w:t xml:space="preserve">  </w:t>
            </w:r>
            <w:r w:rsidRPr="00425E0B">
              <w:t xml:space="preserve">skirtą </w:t>
            </w:r>
            <w:r w:rsidR="0024481D">
              <w:t xml:space="preserve">Lietuvos </w:t>
            </w:r>
            <w:r w:rsidRPr="00425E0B">
              <w:t>krepšinio šimtmeči</w:t>
            </w:r>
            <w:r>
              <w:t>ui</w:t>
            </w:r>
            <w:r w:rsidRPr="00425E0B">
              <w:t xml:space="preserve"> paminė</w:t>
            </w:r>
            <w:r>
              <w:t>t</w:t>
            </w:r>
            <w:r w:rsidRPr="00425E0B">
              <w:t xml:space="preserve">i visose savivaldybės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AA336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Pr="00425E0B">
              <w:t xml:space="preserve"> </w:t>
            </w:r>
          </w:p>
          <w:p w14:paraId="5A4C82DF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368F886D" w14:textId="5894AA0C" w:rsidR="00D62705" w:rsidRPr="00425E0B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18860" w14:textId="6D2CBE52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</w:p>
        </w:tc>
      </w:tr>
      <w:tr w:rsidR="00D62705" w14:paraId="7B9AB671" w14:textId="77777777" w:rsidTr="00673919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1EBDE" w14:textId="72F70AC7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27DB6" w14:textId="2641CC2C" w:rsidR="00D62705" w:rsidRPr="004E2C25" w:rsidRDefault="00D62705" w:rsidP="0024481D">
            <w:pPr>
              <w:widowControl w:val="0"/>
              <w:spacing w:line="276" w:lineRule="auto"/>
            </w:pPr>
            <w:r w:rsidRPr="004E2C25">
              <w:t xml:space="preserve">Organizuoti ir vykdyti </w:t>
            </w:r>
            <w:r w:rsidR="0024481D">
              <w:t xml:space="preserve">Lietuvos </w:t>
            </w:r>
            <w:r>
              <w:t>krepšinio šimtmečio</w:t>
            </w:r>
            <w:r w:rsidRPr="004E2C25">
              <w:t xml:space="preserve"> paminėjimą </w:t>
            </w:r>
            <w:r w:rsidR="006917FF">
              <w:t xml:space="preserve">XI </w:t>
            </w:r>
            <w:r w:rsidRPr="004E2C25">
              <w:t>Pasaulio lietuvių sporto žaidynių metu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6BBCF" w14:textId="56F67B39" w:rsidR="00D6270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E2C25">
              <w:t>,</w:t>
            </w:r>
          </w:p>
          <w:p w14:paraId="7A9FE676" w14:textId="77777777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>
              <w:t>Švietimo, mokslo ir sporto ministerija,</w:t>
            </w:r>
          </w:p>
          <w:p w14:paraId="1DCF47A7" w14:textId="7B85A9C5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A3787A">
              <w:t>Druskininkų miesto</w:t>
            </w:r>
            <w:r w:rsidRPr="004E2C25">
              <w:t xml:space="preserve">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C92DB" w14:textId="0B05C554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  <w:r w:rsidRPr="004E2C25" w:rsidDel="005F0CED">
              <w:t xml:space="preserve"> </w:t>
            </w:r>
          </w:p>
        </w:tc>
      </w:tr>
      <w:tr w:rsidR="00D62705" w14:paraId="69642557" w14:textId="77777777" w:rsidTr="00FC396E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619EA" w14:textId="0A6558A0" w:rsidR="00D62705" w:rsidDel="005F0CED" w:rsidRDefault="00D62705" w:rsidP="00D62705">
            <w:pPr>
              <w:widowControl w:val="0"/>
              <w:spacing w:line="276" w:lineRule="auto"/>
              <w:jc w:val="center"/>
            </w:pPr>
            <w:r>
              <w:t>3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D126D" w14:textId="656E6A22" w:rsidR="00D62705" w:rsidRPr="004E2C25" w:rsidRDefault="00A2744C" w:rsidP="00A2744C">
            <w:pPr>
              <w:widowControl w:val="0"/>
              <w:spacing w:line="276" w:lineRule="auto"/>
            </w:pPr>
            <w:r>
              <w:t>Organizuoti „Lietuvos k</w:t>
            </w:r>
            <w:r w:rsidR="00D62705" w:rsidRPr="004E2C25">
              <w:t>repšinio namų</w:t>
            </w:r>
            <w:r>
              <w:t>“</w:t>
            </w:r>
            <w:r w:rsidR="00D62705" w:rsidRPr="004E2C25">
              <w:t xml:space="preserve"> muziejaus atidarym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4E5DC" w14:textId="77777777" w:rsidR="00723E71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</w:p>
          <w:p w14:paraId="7E01BEE2" w14:textId="0DC65DB0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4DB77" w14:textId="72D7EC8A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</w:tc>
      </w:tr>
      <w:tr w:rsidR="00D62705" w14:paraId="7B28649D" w14:textId="77777777" w:rsidTr="00D3487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974E3" w14:textId="6D05ADFE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61317" w14:textId="609A56ED" w:rsidR="00D62705" w:rsidRPr="004E2C25" w:rsidRDefault="00D62705" w:rsidP="00D62705">
            <w:pPr>
              <w:widowControl w:val="0"/>
              <w:spacing w:line="276" w:lineRule="auto"/>
            </w:pPr>
            <w:r w:rsidRPr="004E2C25">
              <w:t>Atnaujinti paminklą Lietuvos krepšiniui prie „Avia Solutions Group</w:t>
            </w:r>
            <w:r>
              <w:t>“</w:t>
            </w:r>
            <w:r w:rsidRPr="004E2C25">
              <w:t xml:space="preserve"> arenos Vilni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71F09" w14:textId="07BD4564" w:rsidR="00D62705" w:rsidRPr="004E2C25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 w:rsidR="00D62705" w:rsidRPr="00425E0B">
              <w:t xml:space="preserve">, </w:t>
            </w:r>
            <w:r w:rsidR="00D62705" w:rsidRPr="00A3787A">
              <w:t>Vilniaus miesto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B2817" w14:textId="77777777" w:rsidR="00D6270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  <w:p w14:paraId="700E999F" w14:textId="32F15AC4" w:rsidR="00D62705" w:rsidRPr="004E2C25" w:rsidRDefault="00D62705" w:rsidP="00D62705">
            <w:pPr>
              <w:widowControl w:val="0"/>
              <w:spacing w:line="276" w:lineRule="auto"/>
              <w:jc w:val="center"/>
            </w:pPr>
          </w:p>
        </w:tc>
      </w:tr>
      <w:tr w:rsidR="00D62705" w14:paraId="3912D830" w14:textId="77777777" w:rsidTr="00D34879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8E4FA" w14:textId="0DF0C823" w:rsidR="00D62705" w:rsidRDefault="00D62705" w:rsidP="00D62705">
            <w:pPr>
              <w:widowControl w:val="0"/>
              <w:spacing w:line="276" w:lineRule="auto"/>
              <w:jc w:val="center"/>
            </w:pPr>
            <w:r>
              <w:t>38</w:t>
            </w:r>
            <w:r w:rsidRPr="00D6152F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53419" w14:textId="2C9F488C" w:rsidR="00D62705" w:rsidRPr="004E2C25" w:rsidRDefault="00D62705" w:rsidP="00D62705">
            <w:pPr>
              <w:widowControl w:val="0"/>
              <w:spacing w:line="276" w:lineRule="auto"/>
            </w:pPr>
            <w:r w:rsidRPr="00425E0B">
              <w:t xml:space="preserve">Organizuoti </w:t>
            </w:r>
            <w:r w:rsidR="0024481D">
              <w:t xml:space="preserve">Lietuvos </w:t>
            </w:r>
            <w:r w:rsidRPr="00425E0B">
              <w:t xml:space="preserve">krepšinio šimtmečio renginius Lietuvos išeivijos bendruomenėse: </w:t>
            </w:r>
            <w:r>
              <w:t>Didžiosios Britanijos</w:t>
            </w:r>
            <w:r w:rsidRPr="00425E0B">
              <w:t xml:space="preserve">, </w:t>
            </w:r>
            <w:r>
              <w:t>Jungtinių Amerikos Valstijų</w:t>
            </w:r>
            <w:r w:rsidRPr="00425E0B">
              <w:t xml:space="preserve">, Vokietijos ir </w:t>
            </w:r>
            <w:r>
              <w:t xml:space="preserve">kitų valstybių </w:t>
            </w:r>
            <w:r w:rsidRPr="00425E0B">
              <w:t xml:space="preserve">bendruomenės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64EAA" w14:textId="3CBF4DE1" w:rsidR="009A666C" w:rsidRDefault="00723E71" w:rsidP="00D62705">
            <w:pPr>
              <w:widowControl w:val="0"/>
              <w:spacing w:line="276" w:lineRule="auto"/>
              <w:jc w:val="center"/>
            </w:pPr>
            <w:r>
              <w:t>Lietuvos krepšinio federacija</w:t>
            </w:r>
            <w:r>
              <w:t xml:space="preserve"> </w:t>
            </w:r>
          </w:p>
          <w:p w14:paraId="121B937F" w14:textId="73FA7F9F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6BFEF457" w14:textId="2D4C7799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6994F77B" w14:textId="77777777" w:rsidR="00723E71" w:rsidRDefault="00723E71" w:rsidP="00D62705">
            <w:pPr>
              <w:widowControl w:val="0"/>
              <w:spacing w:line="276" w:lineRule="auto"/>
              <w:jc w:val="center"/>
            </w:pPr>
          </w:p>
          <w:p w14:paraId="168C5E6E" w14:textId="214CBA5D" w:rsidR="009A666C" w:rsidRPr="004E2C25" w:rsidRDefault="009A666C" w:rsidP="00D6270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489AF" w14:textId="3B59DB68" w:rsidR="00D62705" w:rsidRPr="004E2C25" w:rsidRDefault="00D62705" w:rsidP="00D62705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</w:tc>
      </w:tr>
      <w:tr w:rsidR="00D62705" w14:paraId="5F3EE7A0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40A36" w14:textId="13E617DA" w:rsidR="00D62705" w:rsidRPr="00D6152F" w:rsidRDefault="00D62705" w:rsidP="00D62705">
            <w:pPr>
              <w:widowControl w:val="0"/>
              <w:spacing w:line="276" w:lineRule="auto"/>
              <w:jc w:val="center"/>
            </w:pPr>
            <w:r>
              <w:t>3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87D34" w14:textId="2F9C6EEA" w:rsidR="00D62705" w:rsidRPr="004E2C25" w:rsidRDefault="00D62705" w:rsidP="00D62705">
            <w:pPr>
              <w:widowControl w:val="0"/>
              <w:spacing w:line="276" w:lineRule="auto"/>
              <w:rPr>
                <w:b/>
              </w:rPr>
            </w:pPr>
            <w:r w:rsidRPr="004E2C25">
              <w:t>Sukurti interaktyvų laidos „Krepšinio pasaulyje“ įamžinimą „Lietuvos krepšinio namų“ muziej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40CF" w14:textId="77777777" w:rsidR="006E2C76" w:rsidRDefault="006E2C76" w:rsidP="00D6270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Lietuvos krepšinio federacija</w:t>
            </w:r>
            <w:r w:rsidRPr="004E2C25">
              <w:rPr>
                <w:b/>
              </w:rPr>
              <w:t xml:space="preserve"> </w:t>
            </w:r>
          </w:p>
          <w:p w14:paraId="0A97DB37" w14:textId="4AE8DB2E" w:rsidR="009A666C" w:rsidRPr="004E2C25" w:rsidRDefault="009A666C" w:rsidP="00D62705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78A9" w14:textId="55689477" w:rsidR="00D62705" w:rsidRPr="004E2C25" w:rsidRDefault="00D62705" w:rsidP="00D6270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2C25">
              <w:t>2022</w:t>
            </w:r>
            <w:r>
              <w:t xml:space="preserve"> m. IV ketvirtis</w:t>
            </w:r>
          </w:p>
        </w:tc>
      </w:tr>
    </w:tbl>
    <w:p w14:paraId="468D6660" w14:textId="3DF3EB2C" w:rsidR="00E66116" w:rsidRDefault="00D25E7C" w:rsidP="00D25E7C">
      <w:pPr>
        <w:jc w:val="center"/>
      </w:pPr>
      <w:r>
        <w:t>________________</w:t>
      </w:r>
    </w:p>
    <w:sectPr w:rsidR="00E66116" w:rsidSect="00F8425B">
      <w:headerReference w:type="default" r:id="rId12"/>
      <w:footerReference w:type="default" r:id="rId13"/>
      <w:pgSz w:w="11906" w:h="16838"/>
      <w:pgMar w:top="1135" w:right="1440" w:bottom="1440" w:left="1440" w:header="708" w:footer="708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0C7DB" w16cex:dateUtc="2021-11-30T13:55:00Z"/>
  <w16cex:commentExtensible w16cex:durableId="2550C7FC" w16cex:dateUtc="2021-11-30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1E98F" w16cid:durableId="2550C7DB"/>
  <w16cid:commentId w16cid:paraId="29712D4C" w16cid:durableId="2550C7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C257" w14:textId="77777777" w:rsidR="00997BE4" w:rsidRDefault="00997BE4">
      <w:r>
        <w:separator/>
      </w:r>
    </w:p>
  </w:endnote>
  <w:endnote w:type="continuationSeparator" w:id="0">
    <w:p w14:paraId="4C9E433A" w14:textId="77777777" w:rsidR="00997BE4" w:rsidRDefault="0099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EF6A" w14:textId="77777777" w:rsidR="00F8425B" w:rsidRDefault="00F8425B" w:rsidP="00F8425B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C071" w14:textId="77777777" w:rsidR="00997BE4" w:rsidRDefault="00997BE4">
      <w:r>
        <w:separator/>
      </w:r>
    </w:p>
  </w:footnote>
  <w:footnote w:type="continuationSeparator" w:id="0">
    <w:p w14:paraId="6814BC8D" w14:textId="77777777" w:rsidR="00997BE4" w:rsidRDefault="0099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93628"/>
      <w:docPartObj>
        <w:docPartGallery w:val="Page Numbers (Top of Page)"/>
        <w:docPartUnique/>
      </w:docPartObj>
    </w:sdtPr>
    <w:sdtEndPr/>
    <w:sdtContent>
      <w:p w14:paraId="0539EC0F" w14:textId="485FB37D" w:rsidR="00F8425B" w:rsidRDefault="00182914">
        <w:pPr>
          <w:pStyle w:val="Antrats"/>
          <w:jc w:val="center"/>
        </w:pPr>
        <w:r>
          <w:fldChar w:fldCharType="begin"/>
        </w:r>
        <w:r w:rsidR="00F8425B">
          <w:instrText>PAGE   \* MERGEFORMAT</w:instrText>
        </w:r>
        <w:r>
          <w:fldChar w:fldCharType="separate"/>
        </w:r>
        <w:r w:rsidR="006E2C76">
          <w:rPr>
            <w:noProof/>
          </w:rPr>
          <w:t>4</w:t>
        </w:r>
        <w:r>
          <w:fldChar w:fldCharType="end"/>
        </w:r>
      </w:p>
    </w:sdtContent>
  </w:sdt>
  <w:p w14:paraId="1A21AF4D" w14:textId="77777777" w:rsidR="00F8425B" w:rsidRDefault="00F8425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8"/>
    <w:rsid w:val="00010FB9"/>
    <w:rsid w:val="00021035"/>
    <w:rsid w:val="000246DA"/>
    <w:rsid w:val="00030779"/>
    <w:rsid w:val="000347CA"/>
    <w:rsid w:val="000703FF"/>
    <w:rsid w:val="0007215B"/>
    <w:rsid w:val="000E675B"/>
    <w:rsid w:val="00116D67"/>
    <w:rsid w:val="0011713A"/>
    <w:rsid w:val="001209C2"/>
    <w:rsid w:val="001231B1"/>
    <w:rsid w:val="0016798E"/>
    <w:rsid w:val="00180300"/>
    <w:rsid w:val="00182914"/>
    <w:rsid w:val="00187DE9"/>
    <w:rsid w:val="00194D1A"/>
    <w:rsid w:val="001A19AC"/>
    <w:rsid w:val="001A40C8"/>
    <w:rsid w:val="001A6EDB"/>
    <w:rsid w:val="001A72B3"/>
    <w:rsid w:val="001A7AB3"/>
    <w:rsid w:val="001C1D76"/>
    <w:rsid w:val="001C2170"/>
    <w:rsid w:val="001E2588"/>
    <w:rsid w:val="001E3896"/>
    <w:rsid w:val="001F12FB"/>
    <w:rsid w:val="00205565"/>
    <w:rsid w:val="002067D0"/>
    <w:rsid w:val="002102A4"/>
    <w:rsid w:val="00215108"/>
    <w:rsid w:val="002220FA"/>
    <w:rsid w:val="0024481D"/>
    <w:rsid w:val="00250388"/>
    <w:rsid w:val="00252EEF"/>
    <w:rsid w:val="002638BF"/>
    <w:rsid w:val="00265202"/>
    <w:rsid w:val="00270C56"/>
    <w:rsid w:val="00277670"/>
    <w:rsid w:val="0028170C"/>
    <w:rsid w:val="002822A1"/>
    <w:rsid w:val="00284BD1"/>
    <w:rsid w:val="002A4E06"/>
    <w:rsid w:val="002A545A"/>
    <w:rsid w:val="002A5E93"/>
    <w:rsid w:val="002D0D76"/>
    <w:rsid w:val="002D7AED"/>
    <w:rsid w:val="002E3C50"/>
    <w:rsid w:val="002F6586"/>
    <w:rsid w:val="00303D87"/>
    <w:rsid w:val="00304D1C"/>
    <w:rsid w:val="00307699"/>
    <w:rsid w:val="003179BE"/>
    <w:rsid w:val="003226A8"/>
    <w:rsid w:val="0035149A"/>
    <w:rsid w:val="0035215D"/>
    <w:rsid w:val="003569DF"/>
    <w:rsid w:val="00357F99"/>
    <w:rsid w:val="00363741"/>
    <w:rsid w:val="003664D2"/>
    <w:rsid w:val="003A420A"/>
    <w:rsid w:val="00425E0B"/>
    <w:rsid w:val="00440686"/>
    <w:rsid w:val="0045410F"/>
    <w:rsid w:val="0046332A"/>
    <w:rsid w:val="0047447D"/>
    <w:rsid w:val="00474DED"/>
    <w:rsid w:val="004754C8"/>
    <w:rsid w:val="004926A1"/>
    <w:rsid w:val="004963D3"/>
    <w:rsid w:val="004A0A88"/>
    <w:rsid w:val="004A1D99"/>
    <w:rsid w:val="004B3DA9"/>
    <w:rsid w:val="004B4335"/>
    <w:rsid w:val="004B4836"/>
    <w:rsid w:val="004B6E0F"/>
    <w:rsid w:val="004B7F58"/>
    <w:rsid w:val="004E2C25"/>
    <w:rsid w:val="004F3FF0"/>
    <w:rsid w:val="004F4572"/>
    <w:rsid w:val="00506D61"/>
    <w:rsid w:val="00514407"/>
    <w:rsid w:val="00531E42"/>
    <w:rsid w:val="00545B4E"/>
    <w:rsid w:val="00546949"/>
    <w:rsid w:val="005516A1"/>
    <w:rsid w:val="00561B01"/>
    <w:rsid w:val="00566CDD"/>
    <w:rsid w:val="0058466A"/>
    <w:rsid w:val="00586A7D"/>
    <w:rsid w:val="00586AAF"/>
    <w:rsid w:val="005949D6"/>
    <w:rsid w:val="005A57A4"/>
    <w:rsid w:val="005B0C68"/>
    <w:rsid w:val="005B1877"/>
    <w:rsid w:val="005C3ABA"/>
    <w:rsid w:val="005D6573"/>
    <w:rsid w:val="005D6DA9"/>
    <w:rsid w:val="005E19F0"/>
    <w:rsid w:val="005E2AC7"/>
    <w:rsid w:val="005F0CED"/>
    <w:rsid w:val="00605696"/>
    <w:rsid w:val="00613344"/>
    <w:rsid w:val="00615B80"/>
    <w:rsid w:val="00617B6B"/>
    <w:rsid w:val="00625AF1"/>
    <w:rsid w:val="00640562"/>
    <w:rsid w:val="0064484D"/>
    <w:rsid w:val="00657AA1"/>
    <w:rsid w:val="00660B44"/>
    <w:rsid w:val="0066481C"/>
    <w:rsid w:val="00664BAD"/>
    <w:rsid w:val="00672D4C"/>
    <w:rsid w:val="00673919"/>
    <w:rsid w:val="00681FD8"/>
    <w:rsid w:val="006917FF"/>
    <w:rsid w:val="00692CB3"/>
    <w:rsid w:val="006A4508"/>
    <w:rsid w:val="006A4A4D"/>
    <w:rsid w:val="006B40C2"/>
    <w:rsid w:val="006E2C76"/>
    <w:rsid w:val="006F4164"/>
    <w:rsid w:val="0070787A"/>
    <w:rsid w:val="00723E71"/>
    <w:rsid w:val="00736C01"/>
    <w:rsid w:val="00750326"/>
    <w:rsid w:val="00752B2E"/>
    <w:rsid w:val="00754018"/>
    <w:rsid w:val="00775DD5"/>
    <w:rsid w:val="00786212"/>
    <w:rsid w:val="00786FD2"/>
    <w:rsid w:val="007A3BA8"/>
    <w:rsid w:val="007B3DF4"/>
    <w:rsid w:val="007B6DDB"/>
    <w:rsid w:val="007B74CD"/>
    <w:rsid w:val="007C5285"/>
    <w:rsid w:val="007E428D"/>
    <w:rsid w:val="007E4B24"/>
    <w:rsid w:val="007E58B6"/>
    <w:rsid w:val="00824930"/>
    <w:rsid w:val="00827A35"/>
    <w:rsid w:val="008310E4"/>
    <w:rsid w:val="00864D8C"/>
    <w:rsid w:val="00875C22"/>
    <w:rsid w:val="00880578"/>
    <w:rsid w:val="008806B1"/>
    <w:rsid w:val="008A3A44"/>
    <w:rsid w:val="008A6751"/>
    <w:rsid w:val="008D125E"/>
    <w:rsid w:val="008D55AA"/>
    <w:rsid w:val="008E4ACC"/>
    <w:rsid w:val="008E7478"/>
    <w:rsid w:val="008F30AD"/>
    <w:rsid w:val="00902292"/>
    <w:rsid w:val="00904E15"/>
    <w:rsid w:val="00911FBD"/>
    <w:rsid w:val="00913610"/>
    <w:rsid w:val="00916C77"/>
    <w:rsid w:val="009207AE"/>
    <w:rsid w:val="00951363"/>
    <w:rsid w:val="00980B0A"/>
    <w:rsid w:val="00981006"/>
    <w:rsid w:val="00990BE5"/>
    <w:rsid w:val="00994E86"/>
    <w:rsid w:val="00997BE4"/>
    <w:rsid w:val="009A1C2D"/>
    <w:rsid w:val="009A666C"/>
    <w:rsid w:val="009A704C"/>
    <w:rsid w:val="009B48CA"/>
    <w:rsid w:val="009B4FFF"/>
    <w:rsid w:val="00A24BB7"/>
    <w:rsid w:val="00A2744C"/>
    <w:rsid w:val="00A359FF"/>
    <w:rsid w:val="00A3787A"/>
    <w:rsid w:val="00A41424"/>
    <w:rsid w:val="00A50F16"/>
    <w:rsid w:val="00A52BF7"/>
    <w:rsid w:val="00A74723"/>
    <w:rsid w:val="00A91D2B"/>
    <w:rsid w:val="00A94E01"/>
    <w:rsid w:val="00A95938"/>
    <w:rsid w:val="00AA17CE"/>
    <w:rsid w:val="00AA3DC7"/>
    <w:rsid w:val="00AB22E8"/>
    <w:rsid w:val="00AB34B9"/>
    <w:rsid w:val="00AC0976"/>
    <w:rsid w:val="00AE2375"/>
    <w:rsid w:val="00B03D91"/>
    <w:rsid w:val="00B1010C"/>
    <w:rsid w:val="00B2189A"/>
    <w:rsid w:val="00B244AA"/>
    <w:rsid w:val="00B26775"/>
    <w:rsid w:val="00B273BC"/>
    <w:rsid w:val="00B34A35"/>
    <w:rsid w:val="00B3799E"/>
    <w:rsid w:val="00B4655D"/>
    <w:rsid w:val="00B6105F"/>
    <w:rsid w:val="00B70121"/>
    <w:rsid w:val="00B7061A"/>
    <w:rsid w:val="00B76B2C"/>
    <w:rsid w:val="00B80676"/>
    <w:rsid w:val="00B8556B"/>
    <w:rsid w:val="00BB0103"/>
    <w:rsid w:val="00BB5567"/>
    <w:rsid w:val="00BC1A75"/>
    <w:rsid w:val="00BD3AF5"/>
    <w:rsid w:val="00C14C39"/>
    <w:rsid w:val="00C213FF"/>
    <w:rsid w:val="00C33604"/>
    <w:rsid w:val="00C36DFA"/>
    <w:rsid w:val="00C51F6B"/>
    <w:rsid w:val="00C660A1"/>
    <w:rsid w:val="00C66ECA"/>
    <w:rsid w:val="00C71D85"/>
    <w:rsid w:val="00C978E6"/>
    <w:rsid w:val="00CA0D1A"/>
    <w:rsid w:val="00CB3150"/>
    <w:rsid w:val="00CB3C11"/>
    <w:rsid w:val="00CB50E0"/>
    <w:rsid w:val="00CC79F6"/>
    <w:rsid w:val="00CE0566"/>
    <w:rsid w:val="00CE2AA8"/>
    <w:rsid w:val="00CE64B6"/>
    <w:rsid w:val="00CF48FF"/>
    <w:rsid w:val="00D11220"/>
    <w:rsid w:val="00D149D9"/>
    <w:rsid w:val="00D25E7C"/>
    <w:rsid w:val="00D34879"/>
    <w:rsid w:val="00D35CA1"/>
    <w:rsid w:val="00D6152F"/>
    <w:rsid w:val="00D62705"/>
    <w:rsid w:val="00D64773"/>
    <w:rsid w:val="00D668D1"/>
    <w:rsid w:val="00DA43B2"/>
    <w:rsid w:val="00DB325B"/>
    <w:rsid w:val="00DB474B"/>
    <w:rsid w:val="00DF4BBC"/>
    <w:rsid w:val="00DF62DF"/>
    <w:rsid w:val="00E332E5"/>
    <w:rsid w:val="00E3500B"/>
    <w:rsid w:val="00E41841"/>
    <w:rsid w:val="00E620B6"/>
    <w:rsid w:val="00E66116"/>
    <w:rsid w:val="00E661A3"/>
    <w:rsid w:val="00EA0D67"/>
    <w:rsid w:val="00EB5016"/>
    <w:rsid w:val="00EC15C0"/>
    <w:rsid w:val="00EE195C"/>
    <w:rsid w:val="00EF3945"/>
    <w:rsid w:val="00F22249"/>
    <w:rsid w:val="00F25207"/>
    <w:rsid w:val="00F35997"/>
    <w:rsid w:val="00F4161D"/>
    <w:rsid w:val="00F41763"/>
    <w:rsid w:val="00F425F0"/>
    <w:rsid w:val="00F42BBD"/>
    <w:rsid w:val="00F556BF"/>
    <w:rsid w:val="00F569FB"/>
    <w:rsid w:val="00F57041"/>
    <w:rsid w:val="00F73612"/>
    <w:rsid w:val="00F73DE6"/>
    <w:rsid w:val="00F74DC1"/>
    <w:rsid w:val="00F76D66"/>
    <w:rsid w:val="00F8425B"/>
    <w:rsid w:val="00F97855"/>
    <w:rsid w:val="00FA64F0"/>
    <w:rsid w:val="00FB7928"/>
    <w:rsid w:val="00FC396E"/>
    <w:rsid w:val="00FC6841"/>
    <w:rsid w:val="00FD4FFD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46DD1"/>
  <w15:docId w15:val="{78CCDFED-3E17-42ED-9C53-0E107B12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48FF"/>
    <w:rPr>
      <w:szCs w:val="20"/>
    </w:rPr>
  </w:style>
  <w:style w:type="paragraph" w:styleId="Antrat1">
    <w:name w:val="heading 1"/>
    <w:basedOn w:val="prastasis"/>
    <w:next w:val="prastasis"/>
    <w:uiPriority w:val="9"/>
    <w:qFormat/>
    <w:rsid w:val="00B34A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rsid w:val="00B34A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B34A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B34A35"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B34A3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B34A3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rsid w:val="00B34A35"/>
    <w:pPr>
      <w:keepNext/>
      <w:keepLines/>
      <w:spacing w:before="480" w:after="120"/>
    </w:pPr>
    <w:rPr>
      <w:b/>
      <w:sz w:val="72"/>
      <w:szCs w:val="72"/>
    </w:rPr>
  </w:style>
  <w:style w:type="character" w:styleId="Hipersaitas">
    <w:name w:val="Hyperlink"/>
    <w:basedOn w:val="Numatytasispastraiposriftas"/>
    <w:uiPriority w:val="99"/>
    <w:semiHidden/>
    <w:unhideWhenUsed/>
    <w:rsid w:val="00666439"/>
    <w:rPr>
      <w:color w:val="0000FF"/>
      <w:u w:val="single"/>
    </w:rPr>
  </w:style>
  <w:style w:type="paragraph" w:styleId="Paantrat">
    <w:name w:val="Subtitle"/>
    <w:basedOn w:val="prastasis"/>
    <w:next w:val="prastasis"/>
    <w:uiPriority w:val="11"/>
    <w:qFormat/>
    <w:rsid w:val="00B34A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B34A3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50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500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C52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52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52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52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528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978E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4161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1D"/>
    <w:rPr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4161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161D"/>
    <w:rPr>
      <w:szCs w:val="20"/>
    </w:rPr>
  </w:style>
  <w:style w:type="paragraph" w:styleId="Pataisymai">
    <w:name w:val="Revision"/>
    <w:hidden/>
    <w:uiPriority w:val="99"/>
    <w:semiHidden/>
    <w:rsid w:val="006917F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s://lt.wikipedia.org/wiki/Angl%C5%B3_kalba"
                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commentsExtensible.xml"
                 Type="http://schemas.microsoft.com/office/2018/08/relationships/commentsExtensible"/>
   <Relationship Id="rId17" Target="commentsIds.xml"
                 Type="http://schemas.microsoft.com/office/2016/09/relationships/commentsId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qrLcqoWQx+NT370922G3lRcNA==">AMUW2mWyA+35xtJAxKR0r9nTEmKf2vl3nNnCG3KLWxbBpwgWHPg6xd9j+W2fQBG6NPh1irNXH1FhhSTvc+/dxzVu7VsYs3vhwhYFzpwo0qcdMhVHmNgoeqngTW4unRUH0hsIhyl9WI9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6B71-0025-4D5E-99CA-3F5B1ECE0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18FBC-3E9E-433C-8A69-3307A3DD08E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EC7E6-2E0B-485B-BFEE-813CA13EA870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74F70C9-95EA-4A38-A416-62CFCE86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43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30T14:29:00Z</dcterms:created>
  <dc:creator>Stankevičius Vidas | ŠMSM</dc:creator>
  <cp:lastModifiedBy>Šimkūnaitė Ilona | ŠMSM</cp:lastModifiedBy>
  <cp:lastPrinted>2021-09-27T11:32:00Z</cp:lastPrinted>
  <dcterms:modified xsi:type="dcterms:W3CDTF">2021-11-30T15:06:00Z</dcterms:modified>
  <cp:revision>5</cp:revision>
  <dc:title>7aa4eb6e-0354-479c-b0cf-7d60857cbb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